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5B48" w14:textId="18D73AB6" w:rsidR="00443BCC" w:rsidRPr="00621ACB" w:rsidRDefault="00443BCC" w:rsidP="00621ACB">
      <w:pPr>
        <w:jc w:val="center"/>
        <w:rPr>
          <w:rFonts w:ascii="ＤＦ特太ゴシック体" w:eastAsia="ＤＦ特太ゴシック体" w:hAnsi="ＤＦ特太ゴシック体" w:hint="eastAsia"/>
          <w:sz w:val="44"/>
          <w:szCs w:val="52"/>
        </w:rPr>
      </w:pPr>
      <w:r w:rsidRPr="00443BCC">
        <w:rPr>
          <w:rFonts w:ascii="ＤＦ特太ゴシック体" w:eastAsia="ＤＦ特太ゴシック体" w:hAnsi="ＤＦ特太ゴシック体" w:hint="eastAsia"/>
          <w:sz w:val="44"/>
          <w:szCs w:val="52"/>
        </w:rPr>
        <w:t>生　徒　調　査　票</w:t>
      </w:r>
    </w:p>
    <w:p w14:paraId="2D26BE03" w14:textId="77777777" w:rsidR="00443BCC" w:rsidRPr="00443BCC" w:rsidRDefault="00443BCC">
      <w:pPr>
        <w:rPr>
          <w:rFonts w:hint="eastAsia"/>
          <w:u w:val="thick"/>
        </w:rPr>
      </w:pPr>
      <w:r w:rsidRPr="00897B5A">
        <w:rPr>
          <w:rFonts w:hint="eastAsia"/>
          <w:sz w:val="24"/>
          <w:u w:val="thick"/>
        </w:rPr>
        <w:t xml:space="preserve">１年　　　組　</w:t>
      </w:r>
      <w:r>
        <w:rPr>
          <w:rFonts w:hint="eastAsia"/>
          <w:sz w:val="24"/>
          <w:u w:val="thick"/>
        </w:rPr>
        <w:t xml:space="preserve"> </w:t>
      </w:r>
      <w:r w:rsidRPr="00897B5A">
        <w:rPr>
          <w:rFonts w:hint="eastAsia"/>
          <w:sz w:val="24"/>
          <w:u w:val="thick"/>
        </w:rPr>
        <w:t xml:space="preserve">　　号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897B5A">
        <w:rPr>
          <w:rFonts w:hint="eastAsia"/>
          <w:sz w:val="24"/>
          <w:u w:val="thick"/>
        </w:rPr>
        <w:t xml:space="preserve">２年　　　組　　</w:t>
      </w:r>
      <w:r>
        <w:rPr>
          <w:rFonts w:hint="eastAsia"/>
          <w:sz w:val="24"/>
          <w:u w:val="thick"/>
        </w:rPr>
        <w:t xml:space="preserve"> </w:t>
      </w:r>
      <w:r w:rsidRPr="00897B5A">
        <w:rPr>
          <w:rFonts w:hint="eastAsia"/>
          <w:sz w:val="24"/>
          <w:u w:val="thick"/>
        </w:rPr>
        <w:t xml:space="preserve">　号</w:t>
      </w:r>
      <w:r w:rsidRPr="00897B5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Pr="00897B5A">
        <w:rPr>
          <w:rFonts w:hint="eastAsia"/>
          <w:sz w:val="24"/>
          <w:u w:val="thick"/>
        </w:rPr>
        <w:t xml:space="preserve">３年　　　組　　</w:t>
      </w:r>
      <w:r>
        <w:rPr>
          <w:rFonts w:hint="eastAsia"/>
          <w:sz w:val="24"/>
          <w:u w:val="thick"/>
        </w:rPr>
        <w:t xml:space="preserve"> </w:t>
      </w:r>
      <w:r w:rsidRPr="00897B5A">
        <w:rPr>
          <w:rFonts w:hint="eastAsia"/>
          <w:sz w:val="24"/>
          <w:u w:val="thick"/>
        </w:rPr>
        <w:t xml:space="preserve">　号</w:t>
      </w:r>
    </w:p>
    <w:p w14:paraId="42543F73" w14:textId="77777777" w:rsidR="003625F2" w:rsidRPr="003625F2" w:rsidRDefault="003625F2" w:rsidP="003625F2">
      <w:pPr>
        <w:rPr>
          <w:vanish/>
        </w:rPr>
      </w:pP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572"/>
        <w:gridCol w:w="1048"/>
        <w:gridCol w:w="735"/>
        <w:gridCol w:w="2045"/>
      </w:tblGrid>
      <w:tr w:rsidR="0035102D" w:rsidRPr="0035102D" w14:paraId="2986CD00" w14:textId="77777777" w:rsidTr="006E7696">
        <w:trPr>
          <w:trHeight w:val="29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512E7C2" w14:textId="77777777" w:rsidR="0035102D" w:rsidRPr="0035102D" w:rsidRDefault="0035102D" w:rsidP="003B067A">
            <w:pPr>
              <w:spacing w:line="360" w:lineRule="auto"/>
              <w:jc w:val="center"/>
            </w:pPr>
            <w:r w:rsidRPr="0035102D">
              <w:rPr>
                <w:rFonts w:hint="eastAsia"/>
              </w:rPr>
              <w:t>ふ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り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が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な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151D42B" w14:textId="77777777" w:rsidR="0035102D" w:rsidRPr="007C45EB" w:rsidRDefault="0035102D" w:rsidP="007C45EB">
            <w:pPr>
              <w:spacing w:line="360" w:lineRule="auto"/>
              <w:jc w:val="center"/>
              <w:rPr>
                <w:rFonts w:ascii="HG正楷書体-PRO" w:eastAsia="HG正楷書体-PRO" w:hint="eastAsia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455588" w14:textId="77777777" w:rsidR="007C3843" w:rsidRDefault="007C3843" w:rsidP="009A7078"/>
          <w:p w14:paraId="1DEF0911" w14:textId="77777777" w:rsidR="0035102D" w:rsidRPr="00EB7904" w:rsidRDefault="0035102D" w:rsidP="009A7078">
            <w:pPr>
              <w:rPr>
                <w:rFonts w:hint="eastAsia"/>
                <w:sz w:val="18"/>
                <w:szCs w:val="22"/>
              </w:rPr>
            </w:pPr>
            <w:r w:rsidRPr="00EB7904">
              <w:rPr>
                <w:rFonts w:hint="eastAsia"/>
                <w:sz w:val="18"/>
                <w:szCs w:val="22"/>
              </w:rPr>
              <w:t xml:space="preserve">平成　</w:t>
            </w:r>
            <w:r w:rsidR="009903D6" w:rsidRPr="00EB7904">
              <w:rPr>
                <w:rFonts w:hint="eastAsia"/>
                <w:sz w:val="18"/>
                <w:szCs w:val="22"/>
              </w:rPr>
              <w:t xml:space="preserve"> </w:t>
            </w:r>
            <w:r w:rsidR="00091A9E" w:rsidRPr="00EB7904">
              <w:rPr>
                <w:sz w:val="18"/>
                <w:szCs w:val="22"/>
              </w:rPr>
              <w:t xml:space="preserve"> </w:t>
            </w:r>
            <w:r w:rsidR="005D26C2" w:rsidRPr="00EB7904">
              <w:rPr>
                <w:sz w:val="18"/>
                <w:szCs w:val="22"/>
              </w:rPr>
              <w:t xml:space="preserve"> </w:t>
            </w:r>
            <w:r w:rsidRPr="00EB7904">
              <w:rPr>
                <w:rFonts w:hint="eastAsia"/>
                <w:sz w:val="18"/>
                <w:szCs w:val="22"/>
              </w:rPr>
              <w:t xml:space="preserve">年　</w:t>
            </w:r>
            <w:r w:rsidR="00091A9E" w:rsidRPr="00EB7904">
              <w:rPr>
                <w:rFonts w:hint="eastAsia"/>
                <w:sz w:val="18"/>
                <w:szCs w:val="22"/>
              </w:rPr>
              <w:t xml:space="preserve"> </w:t>
            </w:r>
            <w:r w:rsidR="00EB7904">
              <w:rPr>
                <w:sz w:val="18"/>
                <w:szCs w:val="22"/>
              </w:rPr>
              <w:t xml:space="preserve"> </w:t>
            </w:r>
            <w:r w:rsidR="009903D6" w:rsidRPr="00EB7904">
              <w:rPr>
                <w:rFonts w:hint="eastAsia"/>
                <w:sz w:val="18"/>
                <w:szCs w:val="22"/>
              </w:rPr>
              <w:t xml:space="preserve"> </w:t>
            </w:r>
            <w:r w:rsidRPr="00EB7904">
              <w:rPr>
                <w:rFonts w:hint="eastAsia"/>
                <w:sz w:val="18"/>
                <w:szCs w:val="22"/>
              </w:rPr>
              <w:t xml:space="preserve">月　</w:t>
            </w:r>
            <w:r w:rsidR="00EB7904">
              <w:rPr>
                <w:rFonts w:hint="eastAsia"/>
                <w:sz w:val="18"/>
                <w:szCs w:val="22"/>
              </w:rPr>
              <w:t xml:space="preserve"> </w:t>
            </w:r>
            <w:r w:rsidR="00EB7904">
              <w:rPr>
                <w:sz w:val="18"/>
                <w:szCs w:val="22"/>
              </w:rPr>
              <w:t xml:space="preserve"> </w:t>
            </w:r>
            <w:r w:rsidR="005D26C2" w:rsidRPr="00EB7904">
              <w:rPr>
                <w:rFonts w:hint="eastAsia"/>
                <w:sz w:val="18"/>
                <w:szCs w:val="22"/>
              </w:rPr>
              <w:t xml:space="preserve"> </w:t>
            </w:r>
            <w:r w:rsidR="009903D6" w:rsidRPr="00EB7904">
              <w:rPr>
                <w:rFonts w:hint="eastAsia"/>
                <w:sz w:val="18"/>
                <w:szCs w:val="22"/>
              </w:rPr>
              <w:t xml:space="preserve"> </w:t>
            </w:r>
            <w:r w:rsidRPr="00EB7904">
              <w:rPr>
                <w:rFonts w:hint="eastAsia"/>
                <w:sz w:val="18"/>
                <w:szCs w:val="22"/>
              </w:rPr>
              <w:t>日</w:t>
            </w:r>
            <w:r w:rsidR="005D26C2" w:rsidRPr="00EB7904">
              <w:rPr>
                <w:rFonts w:hint="eastAsia"/>
                <w:sz w:val="18"/>
                <w:szCs w:val="22"/>
              </w:rPr>
              <w:t>生</w:t>
            </w:r>
          </w:p>
          <w:p w14:paraId="763B8FAA" w14:textId="77777777" w:rsidR="005D26C2" w:rsidRDefault="00EB7904" w:rsidP="00EB7904">
            <w:pPr>
              <w:jc w:val="right"/>
            </w:pP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EB7904">
              <w:rPr>
                <w:rFonts w:hint="eastAsia"/>
                <w:sz w:val="16"/>
                <w:szCs w:val="20"/>
              </w:rPr>
              <w:t>（</w:t>
            </w:r>
            <w:r w:rsidRPr="00EB7904">
              <w:rPr>
                <w:rFonts w:hint="eastAsia"/>
                <w:sz w:val="16"/>
                <w:szCs w:val="20"/>
              </w:rPr>
              <w:t xml:space="preserve"> </w:t>
            </w:r>
            <w:r w:rsidRPr="00EB7904">
              <w:rPr>
                <w:rFonts w:hint="eastAsia"/>
                <w:sz w:val="16"/>
                <w:szCs w:val="20"/>
              </w:rPr>
              <w:t>男</w:t>
            </w:r>
            <w:r w:rsidRPr="00EB7904">
              <w:rPr>
                <w:rFonts w:hint="eastAsia"/>
                <w:sz w:val="16"/>
                <w:szCs w:val="20"/>
              </w:rPr>
              <w:t xml:space="preserve"> </w:t>
            </w:r>
            <w:r w:rsidRPr="00EB7904">
              <w:rPr>
                <w:rFonts w:hint="eastAsia"/>
                <w:sz w:val="16"/>
                <w:szCs w:val="20"/>
              </w:rPr>
              <w:t>・</w:t>
            </w:r>
            <w:r w:rsidRPr="00EB7904">
              <w:rPr>
                <w:rFonts w:hint="eastAsia"/>
                <w:sz w:val="16"/>
                <w:szCs w:val="20"/>
              </w:rPr>
              <w:t xml:space="preserve"> </w:t>
            </w:r>
            <w:r w:rsidRPr="00EB7904">
              <w:rPr>
                <w:rFonts w:hint="eastAsia"/>
                <w:sz w:val="16"/>
                <w:szCs w:val="20"/>
              </w:rPr>
              <w:t>女</w:t>
            </w:r>
            <w:r w:rsidRPr="00EB7904">
              <w:rPr>
                <w:rFonts w:hint="eastAsia"/>
                <w:sz w:val="16"/>
                <w:szCs w:val="20"/>
              </w:rPr>
              <w:t xml:space="preserve"> </w:t>
            </w:r>
            <w:r w:rsidRPr="00EB7904">
              <w:rPr>
                <w:rFonts w:hint="eastAsia"/>
                <w:sz w:val="16"/>
                <w:szCs w:val="20"/>
              </w:rPr>
              <w:t>）</w:t>
            </w:r>
          </w:p>
          <w:p w14:paraId="66035954" w14:textId="77777777" w:rsidR="005D26C2" w:rsidRPr="0035102D" w:rsidRDefault="005D26C2" w:rsidP="009A7078">
            <w:pPr>
              <w:rPr>
                <w:rFonts w:hint="eastAsia"/>
              </w:rPr>
            </w:pPr>
            <w:r w:rsidRPr="005D26C2">
              <w:rPr>
                <w:rFonts w:hint="eastAsia"/>
                <w:sz w:val="20"/>
              </w:rPr>
              <w:t xml:space="preserve">（　　　</w:t>
            </w:r>
            <w:r w:rsidR="00091A9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5D26C2">
              <w:rPr>
                <w:rFonts w:hint="eastAsia"/>
                <w:sz w:val="20"/>
              </w:rPr>
              <w:t xml:space="preserve">　）</w:t>
            </w:r>
            <w:r w:rsidRPr="00EB7904">
              <w:rPr>
                <w:rFonts w:hint="eastAsia"/>
                <w:sz w:val="18"/>
                <w:szCs w:val="22"/>
              </w:rPr>
              <w:t>小学校出身</w:t>
            </w:r>
          </w:p>
        </w:tc>
      </w:tr>
      <w:tr w:rsidR="0035102D" w:rsidRPr="0035102D" w14:paraId="45B8DAA1" w14:textId="77777777" w:rsidTr="007C45EB">
        <w:trPr>
          <w:trHeight w:val="755"/>
        </w:trPr>
        <w:tc>
          <w:tcPr>
            <w:tcW w:w="2203" w:type="dxa"/>
            <w:tcBorders>
              <w:top w:val="dotted" w:sz="4" w:space="0" w:color="auto"/>
              <w:left w:val="single" w:sz="4" w:space="0" w:color="auto"/>
            </w:tcBorders>
          </w:tcPr>
          <w:p w14:paraId="3373388A" w14:textId="77777777" w:rsidR="0035102D" w:rsidRPr="003B067A" w:rsidRDefault="0035102D" w:rsidP="003B067A">
            <w:pPr>
              <w:spacing w:line="720" w:lineRule="auto"/>
              <w:jc w:val="center"/>
              <w:rPr>
                <w:rFonts w:hint="eastAsia"/>
                <w:sz w:val="32"/>
                <w:szCs w:val="32"/>
              </w:rPr>
            </w:pPr>
            <w:r w:rsidRPr="003B067A">
              <w:rPr>
                <w:rFonts w:hint="eastAsia"/>
                <w:sz w:val="32"/>
                <w:szCs w:val="32"/>
              </w:rPr>
              <w:t>生</w:t>
            </w:r>
            <w:r w:rsidR="009903D6" w:rsidRPr="003B067A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徒</w:t>
            </w:r>
            <w:r w:rsidR="009903D6" w:rsidRPr="003B067A">
              <w:rPr>
                <w:rFonts w:hint="eastAsia"/>
                <w:sz w:val="32"/>
                <w:szCs w:val="32"/>
              </w:rPr>
              <w:t xml:space="preserve"> </w:t>
            </w:r>
            <w:r w:rsidR="007123CE" w:rsidRPr="003B067A">
              <w:rPr>
                <w:rFonts w:hint="eastAsia"/>
                <w:sz w:val="32"/>
                <w:szCs w:val="32"/>
              </w:rPr>
              <w:t>氏</w:t>
            </w:r>
            <w:r w:rsidR="007123CE" w:rsidRPr="003B067A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462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4CE12B" w14:textId="77777777" w:rsidR="00EB7904" w:rsidRPr="007C45EB" w:rsidRDefault="00EB7904" w:rsidP="007C45EB">
            <w:pPr>
              <w:ind w:right="840"/>
              <w:jc w:val="center"/>
              <w:rPr>
                <w:rFonts w:ascii="HG正楷書体-PRO" w:eastAsia="HG正楷書体-PRO" w:hint="eastAsia"/>
                <w:sz w:val="44"/>
                <w:szCs w:val="52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4" w:space="0" w:color="auto"/>
            </w:tcBorders>
          </w:tcPr>
          <w:p w14:paraId="2E672310" w14:textId="77777777" w:rsidR="0035102D" w:rsidRPr="0035102D" w:rsidRDefault="0035102D" w:rsidP="009A7078">
            <w:pPr>
              <w:rPr>
                <w:rFonts w:hint="eastAsia"/>
              </w:rPr>
            </w:pPr>
          </w:p>
        </w:tc>
      </w:tr>
      <w:tr w:rsidR="0035102D" w:rsidRPr="0035102D" w14:paraId="05D7329B" w14:textId="77777777" w:rsidTr="00091A9E">
        <w:trPr>
          <w:trHeight w:val="293"/>
        </w:trPr>
        <w:tc>
          <w:tcPr>
            <w:tcW w:w="2203" w:type="dxa"/>
            <w:tcBorders>
              <w:left w:val="single" w:sz="4" w:space="0" w:color="auto"/>
              <w:bottom w:val="dotted" w:sz="4" w:space="0" w:color="auto"/>
            </w:tcBorders>
          </w:tcPr>
          <w:p w14:paraId="5FA826B5" w14:textId="77777777" w:rsidR="0035102D" w:rsidRPr="0035102D" w:rsidRDefault="0035102D" w:rsidP="00363518">
            <w:pPr>
              <w:spacing w:line="276" w:lineRule="auto"/>
              <w:jc w:val="center"/>
            </w:pPr>
            <w:r w:rsidRPr="0035102D">
              <w:rPr>
                <w:rFonts w:hint="eastAsia"/>
              </w:rPr>
              <w:t>ふ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り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が</w:t>
            </w:r>
            <w:r w:rsidR="00136046">
              <w:rPr>
                <w:rFonts w:hint="eastAsia"/>
              </w:rPr>
              <w:t xml:space="preserve">　</w:t>
            </w:r>
            <w:r w:rsidRPr="0035102D">
              <w:rPr>
                <w:rFonts w:hint="eastAsia"/>
              </w:rPr>
              <w:t>な</w:t>
            </w:r>
          </w:p>
        </w:tc>
        <w:tc>
          <w:tcPr>
            <w:tcW w:w="4620" w:type="dxa"/>
            <w:gridSpan w:val="2"/>
            <w:tcBorders>
              <w:bottom w:val="dotted" w:sz="4" w:space="0" w:color="auto"/>
            </w:tcBorders>
          </w:tcPr>
          <w:p w14:paraId="50E1CDE3" w14:textId="77777777" w:rsidR="0035102D" w:rsidRPr="0035102D" w:rsidRDefault="0035102D" w:rsidP="00363518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2780" w:type="dxa"/>
            <w:gridSpan w:val="2"/>
            <w:vMerge w:val="restart"/>
            <w:tcBorders>
              <w:right w:val="single" w:sz="4" w:space="0" w:color="auto"/>
            </w:tcBorders>
          </w:tcPr>
          <w:p w14:paraId="01A45908" w14:textId="77777777" w:rsidR="00111EEA" w:rsidRDefault="00111EEA" w:rsidP="009A7078">
            <w:pPr>
              <w:rPr>
                <w:rFonts w:hint="eastAsia"/>
              </w:rPr>
            </w:pPr>
          </w:p>
          <w:p w14:paraId="18F83A09" w14:textId="77777777" w:rsidR="0035102D" w:rsidRPr="0035102D" w:rsidRDefault="0035102D" w:rsidP="009A7078">
            <w:pPr>
              <w:rPr>
                <w:rFonts w:hint="eastAsia"/>
              </w:rPr>
            </w:pPr>
            <w:r w:rsidRPr="0035102D">
              <w:rPr>
                <w:rFonts w:hint="eastAsia"/>
              </w:rPr>
              <w:t>続柄</w:t>
            </w:r>
            <w:r w:rsidR="00D75BD3">
              <w:rPr>
                <w:rFonts w:hint="eastAsia"/>
              </w:rPr>
              <w:t>：</w:t>
            </w:r>
            <w:r w:rsidR="00014C47">
              <w:rPr>
                <w:rFonts w:hint="eastAsia"/>
              </w:rPr>
              <w:t xml:space="preserve"> </w:t>
            </w:r>
            <w:r w:rsidRPr="0035102D">
              <w:rPr>
                <w:rFonts w:hint="eastAsia"/>
              </w:rPr>
              <w:t>父・母</w:t>
            </w:r>
            <w:r w:rsidR="00014C47">
              <w:rPr>
                <w:rFonts w:hint="eastAsia"/>
              </w:rPr>
              <w:t>・</w:t>
            </w:r>
            <w:r w:rsidRPr="0035102D">
              <w:rPr>
                <w:rFonts w:hint="eastAsia"/>
              </w:rPr>
              <w:t>（</w:t>
            </w:r>
            <w:r w:rsidR="00014C47">
              <w:rPr>
                <w:rFonts w:hint="eastAsia"/>
              </w:rPr>
              <w:t xml:space="preserve"> </w:t>
            </w:r>
            <w:r w:rsidRPr="0035102D">
              <w:rPr>
                <w:rFonts w:hint="eastAsia"/>
              </w:rPr>
              <w:t xml:space="preserve">　</w:t>
            </w:r>
            <w:r w:rsidR="00D75BD3">
              <w:rPr>
                <w:rFonts w:hint="eastAsia"/>
              </w:rPr>
              <w:t xml:space="preserve">　</w:t>
            </w:r>
            <w:r w:rsidR="00091A9E">
              <w:rPr>
                <w:rFonts w:hint="eastAsia"/>
              </w:rPr>
              <w:t xml:space="preserve">　</w:t>
            </w:r>
            <w:r w:rsidR="009903D6">
              <w:rPr>
                <w:rFonts w:hint="eastAsia"/>
              </w:rPr>
              <w:t xml:space="preserve"> </w:t>
            </w:r>
            <w:r w:rsidRPr="0035102D">
              <w:rPr>
                <w:rFonts w:hint="eastAsia"/>
              </w:rPr>
              <w:t>）</w:t>
            </w:r>
          </w:p>
        </w:tc>
      </w:tr>
      <w:tr w:rsidR="0035102D" w:rsidRPr="0035102D" w14:paraId="2874498B" w14:textId="77777777" w:rsidTr="007C45EB">
        <w:trPr>
          <w:trHeight w:val="703"/>
        </w:trPr>
        <w:tc>
          <w:tcPr>
            <w:tcW w:w="2203" w:type="dxa"/>
            <w:tcBorders>
              <w:top w:val="dotted" w:sz="4" w:space="0" w:color="auto"/>
              <w:left w:val="single" w:sz="4" w:space="0" w:color="auto"/>
            </w:tcBorders>
          </w:tcPr>
          <w:p w14:paraId="2BBD204A" w14:textId="77777777" w:rsidR="0035102D" w:rsidRPr="003B067A" w:rsidRDefault="0035102D" w:rsidP="00363518">
            <w:pPr>
              <w:spacing w:line="276" w:lineRule="auto"/>
              <w:jc w:val="center"/>
              <w:rPr>
                <w:rFonts w:hint="eastAsia"/>
                <w:sz w:val="32"/>
                <w:szCs w:val="32"/>
              </w:rPr>
            </w:pPr>
            <w:r w:rsidRPr="003B067A">
              <w:rPr>
                <w:rFonts w:hint="eastAsia"/>
                <w:sz w:val="32"/>
                <w:szCs w:val="32"/>
              </w:rPr>
              <w:t>保</w:t>
            </w:r>
            <w:r w:rsidR="00C65A26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護</w:t>
            </w:r>
            <w:r w:rsidR="00C65A26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者</w:t>
            </w:r>
            <w:r w:rsidR="00C65A26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4620" w:type="dxa"/>
            <w:gridSpan w:val="2"/>
            <w:tcBorders>
              <w:top w:val="dotted" w:sz="4" w:space="0" w:color="auto"/>
            </w:tcBorders>
            <w:vAlign w:val="center"/>
          </w:tcPr>
          <w:p w14:paraId="118C8D04" w14:textId="77777777" w:rsidR="0035102D" w:rsidRPr="007C45EB" w:rsidRDefault="007C45EB" w:rsidP="007C45EB">
            <w:pPr>
              <w:spacing w:line="276" w:lineRule="auto"/>
              <w:jc w:val="center"/>
              <w:rPr>
                <w:rFonts w:ascii="HG正楷書体-PRO" w:eastAsia="HG正楷書体-PRO" w:hint="eastAsia"/>
              </w:rPr>
            </w:pPr>
            <w:r>
              <w:rPr>
                <w:rFonts w:ascii="HG正楷書体-PRO" w:eastAsia="HG正楷書体-PRO" w:hint="eastAsia"/>
                <w:sz w:val="44"/>
                <w:szCs w:val="52"/>
              </w:rPr>
              <w:t xml:space="preserve">　</w:t>
            </w:r>
          </w:p>
        </w:tc>
        <w:tc>
          <w:tcPr>
            <w:tcW w:w="2780" w:type="dxa"/>
            <w:gridSpan w:val="2"/>
            <w:vMerge/>
            <w:tcBorders>
              <w:right w:val="single" w:sz="4" w:space="0" w:color="auto"/>
            </w:tcBorders>
          </w:tcPr>
          <w:p w14:paraId="580A9148" w14:textId="77777777" w:rsidR="0035102D" w:rsidRPr="0035102D" w:rsidRDefault="0035102D" w:rsidP="009A7078">
            <w:pPr>
              <w:rPr>
                <w:rFonts w:hint="eastAsia"/>
              </w:rPr>
            </w:pPr>
          </w:p>
        </w:tc>
      </w:tr>
      <w:tr w:rsidR="00551D1E" w:rsidRPr="0035102D" w14:paraId="61C8C847" w14:textId="77777777" w:rsidTr="007C45EB">
        <w:trPr>
          <w:trHeight w:val="801"/>
        </w:trPr>
        <w:tc>
          <w:tcPr>
            <w:tcW w:w="2203" w:type="dxa"/>
            <w:tcBorders>
              <w:left w:val="single" w:sz="4" w:space="0" w:color="auto"/>
            </w:tcBorders>
            <w:vAlign w:val="center"/>
          </w:tcPr>
          <w:p w14:paraId="10361524" w14:textId="77777777" w:rsidR="0035102D" w:rsidRPr="003B067A" w:rsidRDefault="0035102D" w:rsidP="003B067A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3B067A">
              <w:rPr>
                <w:rFonts w:hint="eastAsia"/>
                <w:sz w:val="32"/>
                <w:szCs w:val="32"/>
              </w:rPr>
              <w:t>現</w:t>
            </w:r>
            <w:r w:rsidR="009903D6" w:rsidRPr="003B067A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住</w:t>
            </w:r>
            <w:r w:rsidR="009903D6" w:rsidRPr="003B067A">
              <w:rPr>
                <w:rFonts w:hint="eastAsia"/>
                <w:sz w:val="32"/>
                <w:szCs w:val="32"/>
              </w:rPr>
              <w:t xml:space="preserve"> </w:t>
            </w:r>
            <w:r w:rsidRPr="003B067A">
              <w:rPr>
                <w:rFonts w:hint="eastAsia"/>
                <w:sz w:val="32"/>
                <w:szCs w:val="32"/>
              </w:rPr>
              <w:t>所</w:t>
            </w:r>
          </w:p>
        </w:tc>
        <w:tc>
          <w:tcPr>
            <w:tcW w:w="4620" w:type="dxa"/>
            <w:gridSpan w:val="2"/>
          </w:tcPr>
          <w:p w14:paraId="05D5D009" w14:textId="77777777" w:rsidR="007C45EB" w:rsidRPr="0035102D" w:rsidRDefault="0035102D" w:rsidP="003B067A">
            <w:pPr>
              <w:spacing w:line="480" w:lineRule="auto"/>
              <w:rPr>
                <w:rFonts w:hint="eastAsia"/>
              </w:rPr>
            </w:pPr>
            <w:r w:rsidRPr="0035102D">
              <w:rPr>
                <w:rFonts w:hint="eastAsia"/>
              </w:rPr>
              <w:t>鳥栖市</w:t>
            </w:r>
            <w:r>
              <w:rPr>
                <w:rFonts w:hint="eastAsia"/>
              </w:rPr>
              <w:t xml:space="preserve">　　　</w:t>
            </w:r>
            <w:r w:rsidR="009903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9903D6">
              <w:rPr>
                <w:rFonts w:hint="eastAsia"/>
              </w:rPr>
              <w:t xml:space="preserve">　</w:t>
            </w:r>
            <w:r w:rsidR="00014C47">
              <w:rPr>
                <w:rFonts w:hint="eastAsia"/>
              </w:rPr>
              <w:t xml:space="preserve"> </w:t>
            </w:r>
            <w:r w:rsidRPr="0035102D">
              <w:rPr>
                <w:rFonts w:hint="eastAsia"/>
              </w:rPr>
              <w:t>番地</w:t>
            </w:r>
          </w:p>
        </w:tc>
        <w:tc>
          <w:tcPr>
            <w:tcW w:w="735" w:type="dxa"/>
            <w:vAlign w:val="center"/>
          </w:tcPr>
          <w:p w14:paraId="769AA775" w14:textId="77777777" w:rsidR="0035102D" w:rsidRPr="0035102D" w:rsidRDefault="0035102D" w:rsidP="003B067A">
            <w:pPr>
              <w:spacing w:line="480" w:lineRule="auto"/>
              <w:rPr>
                <w:rFonts w:hint="eastAsia"/>
              </w:rPr>
            </w:pPr>
            <w:r w:rsidRPr="0035102D">
              <w:rPr>
                <w:rFonts w:hint="eastAsia"/>
              </w:rPr>
              <w:t>町区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14:paraId="26172A91" w14:textId="77777777" w:rsidR="0035102D" w:rsidRPr="007C45EB" w:rsidRDefault="0035102D" w:rsidP="007C45EB">
            <w:pPr>
              <w:jc w:val="center"/>
              <w:rPr>
                <w:rFonts w:hint="eastAsia"/>
                <w:sz w:val="24"/>
                <w:szCs w:val="32"/>
              </w:rPr>
            </w:pPr>
          </w:p>
        </w:tc>
      </w:tr>
      <w:tr w:rsidR="00AE3F38" w:rsidRPr="0035102D" w14:paraId="32D905BB" w14:textId="77777777" w:rsidTr="00443BCC">
        <w:trPr>
          <w:trHeight w:val="555"/>
        </w:trPr>
        <w:tc>
          <w:tcPr>
            <w:tcW w:w="2203" w:type="dxa"/>
            <w:tcBorders>
              <w:left w:val="single" w:sz="4" w:space="0" w:color="auto"/>
              <w:bottom w:val="single" w:sz="4" w:space="0" w:color="auto"/>
            </w:tcBorders>
          </w:tcPr>
          <w:p w14:paraId="6EB83032" w14:textId="28886D7A" w:rsidR="00AE3F38" w:rsidRPr="003B067A" w:rsidRDefault="00276D67" w:rsidP="003B067A">
            <w:pPr>
              <w:spacing w:line="480" w:lineRule="auto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FC0804" wp14:editId="4906E4E8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51790</wp:posOffset>
                      </wp:positionV>
                      <wp:extent cx="638175" cy="257175"/>
                      <wp:effectExtent l="0" t="3175" r="4445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C6663" w14:textId="77777777" w:rsidR="007640F7" w:rsidRPr="007176B1" w:rsidRDefault="00A70DF1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28"/>
                                    </w:rPr>
                                  </w:pPr>
                                  <w:r w:rsidRPr="007176B1">
                                    <w:rPr>
                                      <w:rFonts w:ascii="ＭＳ 明朝" w:hAnsi="ＭＳ 明朝" w:hint="eastAsia"/>
                                      <w:sz w:val="18"/>
                                      <w:szCs w:val="28"/>
                                    </w:rPr>
                                    <w:t>優先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C08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60.7pt;margin-top:27.7pt;width:50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" filled="f" stroked="f">
                      <v:textbox inset="5.85pt,.7pt,5.85pt,.7pt">
                        <w:txbxContent>
                          <w:p w14:paraId="0FAC6663" w14:textId="77777777" w:rsidR="007640F7" w:rsidRPr="007176B1" w:rsidRDefault="00A70DF1">
                            <w:pPr>
                              <w:rPr>
                                <w:rFonts w:ascii="ＭＳ 明朝" w:hAnsi="ＭＳ 明朝"/>
                                <w:sz w:val="18"/>
                                <w:szCs w:val="28"/>
                              </w:rPr>
                            </w:pPr>
                            <w:r w:rsidRPr="007176B1">
                              <w:rPr>
                                <w:rFonts w:ascii="ＭＳ 明朝" w:hAnsi="ＭＳ 明朝" w:hint="eastAsia"/>
                                <w:sz w:val="18"/>
                                <w:szCs w:val="28"/>
                              </w:rPr>
                              <w:t>優先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F38" w:rsidRPr="003B067A">
              <w:rPr>
                <w:rFonts w:hint="eastAsia"/>
                <w:sz w:val="32"/>
                <w:szCs w:val="32"/>
              </w:rPr>
              <w:t>自宅</w:t>
            </w:r>
            <w:r w:rsidR="00AE3F38">
              <w:rPr>
                <w:rFonts w:hint="eastAsia"/>
                <w:sz w:val="32"/>
                <w:szCs w:val="32"/>
              </w:rPr>
              <w:t xml:space="preserve"> </w:t>
            </w:r>
            <w:r w:rsidR="00AE3F38" w:rsidRPr="00C37628">
              <w:rPr>
                <w:rFonts w:hint="eastAsia"/>
                <w:sz w:val="28"/>
                <w:szCs w:val="28"/>
              </w:rPr>
              <w:t>Tel</w:t>
            </w:r>
          </w:p>
        </w:tc>
        <w:tc>
          <w:tcPr>
            <w:tcW w:w="7400" w:type="dxa"/>
            <w:gridSpan w:val="4"/>
            <w:tcBorders>
              <w:right w:val="single" w:sz="4" w:space="0" w:color="auto"/>
            </w:tcBorders>
          </w:tcPr>
          <w:p w14:paraId="2B1DD74A" w14:textId="77777777" w:rsidR="00AE3F38" w:rsidRPr="0035102D" w:rsidRDefault="00CA0E6A" w:rsidP="003B067A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7C45EB">
              <w:rPr>
                <w:rFonts w:hint="eastAsia"/>
                <w:sz w:val="28"/>
                <w:szCs w:val="36"/>
              </w:rPr>
              <w:t xml:space="preserve">　</w:t>
            </w:r>
          </w:p>
        </w:tc>
      </w:tr>
      <w:tr w:rsidR="00AE3F38" w:rsidRPr="0035102D" w14:paraId="092C70F6" w14:textId="77777777" w:rsidTr="00B43B0C">
        <w:trPr>
          <w:trHeight w:val="663"/>
        </w:trPr>
        <w:tc>
          <w:tcPr>
            <w:tcW w:w="22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BD943A" w14:textId="77777777" w:rsidR="00AE3F38" w:rsidRPr="00AE3F38" w:rsidRDefault="007640F7" w:rsidP="00C10FB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8A5C21">
              <w:rPr>
                <w:rFonts w:hint="eastAsia"/>
                <w:sz w:val="18"/>
                <w:szCs w:val="18"/>
              </w:rPr>
              <w:t>緊急時の連絡先</w:t>
            </w: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EC3EDF" w14:textId="77777777" w:rsidR="00C10FBD" w:rsidRDefault="00C10FBD" w:rsidP="00B43B0C">
            <w:pPr>
              <w:spacing w:line="276" w:lineRule="auto"/>
              <w:ind w:right="640"/>
              <w:jc w:val="left"/>
              <w:rPr>
                <w:w w:val="80"/>
              </w:rPr>
            </w:pPr>
            <w:r>
              <w:rPr>
                <w:rFonts w:hint="eastAsia"/>
                <w:w w:val="80"/>
              </w:rPr>
              <w:t>続柄：</w:t>
            </w:r>
          </w:p>
          <w:p w14:paraId="3334EDFE" w14:textId="77777777" w:rsidR="00AE3F38" w:rsidRPr="00D707F1" w:rsidRDefault="00C10FBD" w:rsidP="00B43B0C">
            <w:pPr>
              <w:spacing w:line="276" w:lineRule="auto"/>
              <w:ind w:right="640"/>
              <w:jc w:val="left"/>
              <w:rPr>
                <w:rFonts w:hint="eastAsia"/>
                <w:w w:val="80"/>
                <w:szCs w:val="21"/>
              </w:rPr>
            </w:pPr>
            <w:r>
              <w:rPr>
                <w:w w:val="80"/>
              </w:rPr>
              <w:t xml:space="preserve"> </w:t>
            </w:r>
            <w:r w:rsidR="008A5C21" w:rsidRPr="00D707F1">
              <w:rPr>
                <w:rFonts w:hint="eastAsia"/>
                <w:w w:val="80"/>
                <w:szCs w:val="21"/>
              </w:rPr>
              <w:t>Tel</w:t>
            </w:r>
            <w:r w:rsidR="007176B1">
              <w:rPr>
                <w:rFonts w:hint="eastAsia"/>
                <w:w w:val="80"/>
              </w:rPr>
              <w:t>：</w:t>
            </w:r>
          </w:p>
        </w:tc>
        <w:tc>
          <w:tcPr>
            <w:tcW w:w="3828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B0237" w14:textId="77777777" w:rsidR="00AE3F38" w:rsidRDefault="007640F7" w:rsidP="00B43B0C">
            <w:pPr>
              <w:spacing w:line="276" w:lineRule="auto"/>
              <w:rPr>
                <w:w w:val="80"/>
              </w:rPr>
            </w:pPr>
            <w:r>
              <w:rPr>
                <w:rFonts w:hint="eastAsia"/>
                <w:w w:val="80"/>
              </w:rPr>
              <w:t>勤務先：</w:t>
            </w:r>
          </w:p>
          <w:p w14:paraId="25B0C2C3" w14:textId="77777777" w:rsidR="00C10FBD" w:rsidRPr="00C10FBD" w:rsidRDefault="00C10FBD" w:rsidP="00B43B0C">
            <w:pPr>
              <w:spacing w:line="276" w:lineRule="auto"/>
              <w:ind w:firstLineChars="100" w:firstLine="167"/>
              <w:rPr>
                <w:rFonts w:hint="eastAsia"/>
                <w:w w:val="80"/>
              </w:rPr>
            </w:pPr>
            <w:r>
              <w:rPr>
                <w:w w:val="80"/>
              </w:rPr>
              <w:t xml:space="preserve">Tel </w:t>
            </w:r>
            <w:r w:rsidR="007176B1">
              <w:rPr>
                <w:rFonts w:hint="eastAsia"/>
                <w:w w:val="80"/>
              </w:rPr>
              <w:t>：</w:t>
            </w:r>
          </w:p>
        </w:tc>
      </w:tr>
      <w:tr w:rsidR="00C10FBD" w:rsidRPr="0035102D" w14:paraId="1DE26C17" w14:textId="77777777" w:rsidTr="00B43B0C">
        <w:trPr>
          <w:trHeight w:val="702"/>
        </w:trPr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0BD" w14:textId="77777777" w:rsidR="00C10FBD" w:rsidRPr="008A5C21" w:rsidRDefault="00C10FBD" w:rsidP="00C10FBD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8A5C21">
              <w:rPr>
                <w:rFonts w:hint="eastAsia"/>
                <w:sz w:val="18"/>
                <w:szCs w:val="18"/>
              </w:rPr>
              <w:t>緊急時の連絡先</w:t>
            </w: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86BF2" w14:textId="77777777" w:rsidR="00C10FBD" w:rsidRDefault="00C10FBD" w:rsidP="00B43B0C">
            <w:pPr>
              <w:spacing w:line="276" w:lineRule="auto"/>
              <w:ind w:right="640"/>
              <w:jc w:val="left"/>
              <w:rPr>
                <w:w w:val="80"/>
              </w:rPr>
            </w:pPr>
            <w:r>
              <w:rPr>
                <w:rFonts w:hint="eastAsia"/>
                <w:w w:val="80"/>
              </w:rPr>
              <w:t>続柄：</w:t>
            </w:r>
          </w:p>
          <w:p w14:paraId="2911FFFA" w14:textId="77777777" w:rsidR="00C10FBD" w:rsidRPr="00D707F1" w:rsidRDefault="00C10FBD" w:rsidP="00B43B0C">
            <w:pPr>
              <w:spacing w:line="276" w:lineRule="auto"/>
              <w:rPr>
                <w:rFonts w:hint="eastAsia"/>
                <w:w w:val="80"/>
                <w:sz w:val="18"/>
                <w:szCs w:val="18"/>
              </w:rPr>
            </w:pPr>
            <w:r>
              <w:rPr>
                <w:w w:val="80"/>
              </w:rPr>
              <w:t xml:space="preserve"> </w:t>
            </w:r>
            <w:r w:rsidRPr="00D707F1">
              <w:rPr>
                <w:rFonts w:hint="eastAsia"/>
                <w:w w:val="80"/>
                <w:szCs w:val="21"/>
              </w:rPr>
              <w:t>Tel</w:t>
            </w:r>
            <w:r w:rsidR="007176B1">
              <w:rPr>
                <w:rFonts w:hint="eastAsia"/>
                <w:w w:val="80"/>
              </w:rPr>
              <w:t>：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43A" w14:textId="77777777" w:rsidR="00C10FBD" w:rsidRDefault="00C10FBD" w:rsidP="00B43B0C">
            <w:pPr>
              <w:spacing w:line="276" w:lineRule="auto"/>
              <w:rPr>
                <w:w w:val="80"/>
              </w:rPr>
            </w:pPr>
            <w:r>
              <w:rPr>
                <w:rFonts w:hint="eastAsia"/>
                <w:w w:val="80"/>
              </w:rPr>
              <w:t>勤務先：</w:t>
            </w:r>
          </w:p>
          <w:p w14:paraId="3B6146B5" w14:textId="77777777" w:rsidR="00C10FBD" w:rsidRPr="00D707F1" w:rsidRDefault="00C10FBD" w:rsidP="00B43B0C">
            <w:pPr>
              <w:spacing w:line="276" w:lineRule="auto"/>
              <w:ind w:firstLineChars="100" w:firstLine="167"/>
              <w:rPr>
                <w:rFonts w:hint="eastAsia"/>
                <w:w w:val="80"/>
              </w:rPr>
            </w:pPr>
            <w:r>
              <w:rPr>
                <w:w w:val="80"/>
              </w:rPr>
              <w:t xml:space="preserve">Tel </w:t>
            </w:r>
            <w:r w:rsidR="007176B1">
              <w:rPr>
                <w:rFonts w:hint="eastAsia"/>
                <w:w w:val="80"/>
              </w:rPr>
              <w:t>：</w:t>
            </w:r>
          </w:p>
        </w:tc>
      </w:tr>
      <w:tr w:rsidR="00C10FBD" w:rsidRPr="0035102D" w14:paraId="55EFAF5B" w14:textId="77777777" w:rsidTr="00B43B0C">
        <w:trPr>
          <w:trHeight w:val="697"/>
        </w:trPr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7C22" w14:textId="77777777" w:rsidR="00C10FBD" w:rsidRPr="00D707F1" w:rsidRDefault="00C10FBD" w:rsidP="00C10FBD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D707F1">
              <w:rPr>
                <w:rFonts w:hint="eastAsia"/>
                <w:sz w:val="18"/>
                <w:szCs w:val="18"/>
              </w:rPr>
              <w:t>緊急時の連絡先</w:t>
            </w: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DFBECA9" w14:textId="77777777" w:rsidR="00C10FBD" w:rsidRDefault="00C10FBD" w:rsidP="00B43B0C">
            <w:pPr>
              <w:spacing w:line="276" w:lineRule="auto"/>
              <w:ind w:right="640"/>
              <w:jc w:val="left"/>
              <w:rPr>
                <w:w w:val="80"/>
              </w:rPr>
            </w:pPr>
            <w:r>
              <w:rPr>
                <w:rFonts w:hint="eastAsia"/>
                <w:w w:val="80"/>
              </w:rPr>
              <w:t>続柄：</w:t>
            </w:r>
          </w:p>
          <w:p w14:paraId="14B2CDBD" w14:textId="77777777" w:rsidR="00C10FBD" w:rsidRPr="00D707F1" w:rsidRDefault="00C10FBD" w:rsidP="00B43B0C">
            <w:pPr>
              <w:spacing w:line="276" w:lineRule="auto"/>
              <w:rPr>
                <w:rFonts w:hint="eastAsia"/>
                <w:w w:val="80"/>
                <w:sz w:val="18"/>
                <w:szCs w:val="18"/>
              </w:rPr>
            </w:pPr>
            <w:r>
              <w:rPr>
                <w:w w:val="80"/>
              </w:rPr>
              <w:t xml:space="preserve"> </w:t>
            </w:r>
            <w:r w:rsidRPr="00D707F1">
              <w:rPr>
                <w:rFonts w:hint="eastAsia"/>
                <w:w w:val="80"/>
                <w:szCs w:val="21"/>
              </w:rPr>
              <w:t>Tel</w:t>
            </w:r>
            <w:r w:rsidR="007176B1">
              <w:rPr>
                <w:rFonts w:hint="eastAsia"/>
                <w:w w:val="80"/>
              </w:rPr>
              <w:t>：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83EF" w14:textId="77777777" w:rsidR="00C10FBD" w:rsidRDefault="00C10FBD" w:rsidP="00B43B0C">
            <w:pPr>
              <w:spacing w:line="276" w:lineRule="auto"/>
              <w:rPr>
                <w:w w:val="80"/>
              </w:rPr>
            </w:pPr>
            <w:r>
              <w:rPr>
                <w:rFonts w:hint="eastAsia"/>
                <w:w w:val="80"/>
              </w:rPr>
              <w:t>勤務先：</w:t>
            </w:r>
          </w:p>
          <w:p w14:paraId="45512B1C" w14:textId="77777777" w:rsidR="00C10FBD" w:rsidRPr="00D707F1" w:rsidRDefault="00C10FBD" w:rsidP="00B43B0C">
            <w:pPr>
              <w:spacing w:line="276" w:lineRule="auto"/>
              <w:ind w:firstLineChars="100" w:firstLine="167"/>
              <w:rPr>
                <w:rFonts w:hint="eastAsia"/>
                <w:w w:val="80"/>
              </w:rPr>
            </w:pPr>
            <w:r>
              <w:rPr>
                <w:w w:val="80"/>
              </w:rPr>
              <w:t xml:space="preserve">Tel </w:t>
            </w:r>
            <w:r w:rsidR="007176B1">
              <w:rPr>
                <w:rFonts w:hint="eastAsia"/>
                <w:w w:val="80"/>
              </w:rPr>
              <w:t>：</w:t>
            </w:r>
          </w:p>
        </w:tc>
      </w:tr>
    </w:tbl>
    <w:p w14:paraId="67271C42" w14:textId="77777777" w:rsidR="0001790F" w:rsidRPr="007C3843" w:rsidRDefault="0001790F" w:rsidP="0001790F">
      <w:pPr>
        <w:rPr>
          <w:szCs w:val="21"/>
        </w:rPr>
      </w:pPr>
      <w:r>
        <w:rPr>
          <w:rFonts w:hint="eastAsia"/>
          <w:szCs w:val="21"/>
        </w:rPr>
        <w:t>◆</w:t>
      </w:r>
      <w:r w:rsidR="00C710DA">
        <w:rPr>
          <w:rFonts w:hint="eastAsia"/>
          <w:szCs w:val="21"/>
        </w:rPr>
        <w:t>家族</w:t>
      </w:r>
      <w:r w:rsidRPr="007C3843">
        <w:rPr>
          <w:rFonts w:hint="eastAsia"/>
          <w:szCs w:val="21"/>
        </w:rPr>
        <w:t>について</w:t>
      </w:r>
      <w:r w:rsidR="00C710DA">
        <w:rPr>
          <w:rFonts w:hint="eastAsia"/>
          <w:szCs w:val="21"/>
        </w:rPr>
        <w:t xml:space="preserve">　</w:t>
      </w:r>
      <w:r w:rsidR="00C710DA" w:rsidRPr="0003231E">
        <w:rPr>
          <w:rFonts w:hint="eastAsia"/>
          <w:sz w:val="18"/>
          <w:szCs w:val="18"/>
        </w:rPr>
        <w:t>※</w:t>
      </w:r>
      <w:r w:rsidR="0003231E" w:rsidRPr="0003231E">
        <w:rPr>
          <w:rFonts w:hint="eastAsia"/>
          <w:sz w:val="18"/>
          <w:szCs w:val="18"/>
        </w:rPr>
        <w:t>生徒</w:t>
      </w:r>
      <w:r w:rsidR="00C710DA" w:rsidRPr="0003231E">
        <w:rPr>
          <w:rFonts w:hint="eastAsia"/>
          <w:sz w:val="18"/>
          <w:szCs w:val="18"/>
        </w:rPr>
        <w:t>本人</w:t>
      </w:r>
      <w:r w:rsidR="0003231E" w:rsidRPr="0003231E">
        <w:rPr>
          <w:rFonts w:hint="eastAsia"/>
          <w:sz w:val="18"/>
          <w:szCs w:val="18"/>
        </w:rPr>
        <w:t>以外を記入</w:t>
      </w:r>
    </w:p>
    <w:tbl>
      <w:tblPr>
        <w:tblW w:w="965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843"/>
        <w:gridCol w:w="709"/>
        <w:gridCol w:w="1559"/>
        <w:gridCol w:w="709"/>
        <w:gridCol w:w="1984"/>
        <w:gridCol w:w="632"/>
        <w:gridCol w:w="1551"/>
      </w:tblGrid>
      <w:tr w:rsidR="00C710DA" w:rsidRPr="003B067A" w14:paraId="2BAE726D" w14:textId="77777777" w:rsidTr="00C710DA">
        <w:trPr>
          <w:trHeight w:val="310"/>
        </w:trPr>
        <w:tc>
          <w:tcPr>
            <w:tcW w:w="672" w:type="dxa"/>
            <w:tcBorders>
              <w:right w:val="dashed" w:sz="4" w:space="0" w:color="auto"/>
            </w:tcBorders>
            <w:shd w:val="clear" w:color="auto" w:fill="auto"/>
          </w:tcPr>
          <w:p w14:paraId="627406E3" w14:textId="77777777" w:rsidR="00C710DA" w:rsidRPr="00C710DA" w:rsidRDefault="00C710DA" w:rsidP="00C710DA">
            <w:pPr>
              <w:spacing w:line="360" w:lineRule="auto"/>
              <w:jc w:val="center"/>
              <w:rPr>
                <w:rFonts w:hint="eastAsia"/>
                <w:sz w:val="20"/>
                <w:szCs w:val="22"/>
              </w:rPr>
            </w:pPr>
            <w:r w:rsidRPr="00C710DA">
              <w:rPr>
                <w:rFonts w:hint="eastAsia"/>
                <w:sz w:val="18"/>
                <w:szCs w:val="21"/>
              </w:rPr>
              <w:t>続柄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839166C" w14:textId="77777777" w:rsidR="00C710DA" w:rsidRPr="00C710DA" w:rsidRDefault="00C710DA" w:rsidP="00C710DA">
            <w:pPr>
              <w:spacing w:line="360" w:lineRule="auto"/>
              <w:jc w:val="center"/>
              <w:rPr>
                <w:rFonts w:hint="eastAsia"/>
                <w:sz w:val="20"/>
                <w:szCs w:val="22"/>
              </w:rPr>
            </w:pPr>
            <w:r w:rsidRPr="00C710DA">
              <w:rPr>
                <w:rFonts w:hint="eastAsia"/>
                <w:sz w:val="20"/>
                <w:szCs w:val="22"/>
              </w:rPr>
              <w:t>氏名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11DEC8C" w14:textId="77777777" w:rsidR="00C710DA" w:rsidRDefault="00C710DA" w:rsidP="00C710DA">
            <w:pPr>
              <w:spacing w:line="360" w:lineRule="auto"/>
              <w:jc w:val="center"/>
              <w:rPr>
                <w:rFonts w:hint="eastAsia"/>
              </w:rPr>
            </w:pPr>
            <w:r w:rsidRPr="00C710DA">
              <w:rPr>
                <w:rFonts w:hint="eastAsia"/>
                <w:sz w:val="18"/>
                <w:szCs w:val="21"/>
              </w:rPr>
              <w:t>年齢</w:t>
            </w:r>
          </w:p>
        </w:tc>
        <w:tc>
          <w:tcPr>
            <w:tcW w:w="1559" w:type="dxa"/>
            <w:tcBorders>
              <w:left w:val="dashed" w:sz="4" w:space="0" w:color="auto"/>
              <w:right w:val="double" w:sz="4" w:space="0" w:color="auto"/>
            </w:tcBorders>
            <w:shd w:val="clear" w:color="auto" w:fill="auto"/>
          </w:tcPr>
          <w:p w14:paraId="5408A35B" w14:textId="77777777" w:rsidR="00C710DA" w:rsidRPr="003B067A" w:rsidRDefault="00C710DA" w:rsidP="00C710DA">
            <w:pPr>
              <w:spacing w:line="360" w:lineRule="auto"/>
              <w:jc w:val="center"/>
              <w:rPr>
                <w:rFonts w:hint="eastAsia"/>
                <w:w w:val="50"/>
              </w:rPr>
            </w:pPr>
            <w:r w:rsidRPr="003B067A">
              <w:rPr>
                <w:rFonts w:hint="eastAsia"/>
                <w:w w:val="50"/>
              </w:rPr>
              <w:t>備考</w:t>
            </w:r>
            <w:r w:rsidRPr="003B067A">
              <w:rPr>
                <w:rFonts w:hint="eastAsia"/>
                <w:w w:val="50"/>
                <w:szCs w:val="21"/>
              </w:rPr>
              <w:t>（姉妹・兄弟の学級など）</w:t>
            </w:r>
          </w:p>
        </w:tc>
        <w:tc>
          <w:tcPr>
            <w:tcW w:w="709" w:type="dxa"/>
            <w:tcBorders>
              <w:left w:val="double" w:sz="4" w:space="0" w:color="auto"/>
              <w:right w:val="dashed" w:sz="4" w:space="0" w:color="auto"/>
            </w:tcBorders>
          </w:tcPr>
          <w:p w14:paraId="6A6FB47F" w14:textId="77777777" w:rsidR="00C710DA" w:rsidRPr="00C710DA" w:rsidRDefault="00C710DA" w:rsidP="00C710DA">
            <w:pPr>
              <w:spacing w:line="360" w:lineRule="auto"/>
              <w:jc w:val="center"/>
              <w:rPr>
                <w:rFonts w:hint="eastAsia"/>
                <w:w w:val="50"/>
                <w:sz w:val="20"/>
                <w:szCs w:val="22"/>
              </w:rPr>
            </w:pPr>
            <w:r w:rsidRPr="00C710DA">
              <w:rPr>
                <w:rFonts w:hint="eastAsia"/>
                <w:sz w:val="18"/>
                <w:szCs w:val="21"/>
              </w:rPr>
              <w:t>続柄</w:t>
            </w:r>
          </w:p>
        </w:tc>
        <w:tc>
          <w:tcPr>
            <w:tcW w:w="1984" w:type="dxa"/>
            <w:tcBorders>
              <w:left w:val="dashed" w:sz="4" w:space="0" w:color="auto"/>
              <w:right w:val="dashed" w:sz="4" w:space="0" w:color="auto"/>
            </w:tcBorders>
          </w:tcPr>
          <w:p w14:paraId="5A6C4F31" w14:textId="77777777" w:rsidR="00C710DA" w:rsidRPr="00C710DA" w:rsidRDefault="00C710DA" w:rsidP="00C710DA">
            <w:pPr>
              <w:spacing w:line="360" w:lineRule="auto"/>
              <w:jc w:val="center"/>
              <w:rPr>
                <w:rFonts w:hint="eastAsia"/>
                <w:w w:val="50"/>
                <w:sz w:val="20"/>
                <w:szCs w:val="22"/>
              </w:rPr>
            </w:pPr>
            <w:r w:rsidRPr="00C710DA">
              <w:rPr>
                <w:rFonts w:hint="eastAsia"/>
                <w:sz w:val="20"/>
                <w:szCs w:val="22"/>
              </w:rPr>
              <w:t>氏名</w:t>
            </w:r>
          </w:p>
        </w:tc>
        <w:tc>
          <w:tcPr>
            <w:tcW w:w="632" w:type="dxa"/>
            <w:tcBorders>
              <w:left w:val="dashed" w:sz="4" w:space="0" w:color="auto"/>
              <w:right w:val="dashed" w:sz="4" w:space="0" w:color="auto"/>
            </w:tcBorders>
          </w:tcPr>
          <w:p w14:paraId="0826E997" w14:textId="77777777" w:rsidR="00C710DA" w:rsidRPr="00C710DA" w:rsidRDefault="00C710DA" w:rsidP="00C710DA">
            <w:pPr>
              <w:spacing w:line="360" w:lineRule="auto"/>
              <w:jc w:val="center"/>
              <w:rPr>
                <w:rFonts w:hint="eastAsia"/>
                <w:w w:val="50"/>
                <w:sz w:val="20"/>
                <w:szCs w:val="22"/>
              </w:rPr>
            </w:pPr>
            <w:r w:rsidRPr="00C710DA">
              <w:rPr>
                <w:rFonts w:hint="eastAsia"/>
                <w:sz w:val="18"/>
                <w:szCs w:val="21"/>
              </w:rPr>
              <w:t>年齢</w:t>
            </w:r>
          </w:p>
        </w:tc>
        <w:tc>
          <w:tcPr>
            <w:tcW w:w="1551" w:type="dxa"/>
            <w:tcBorders>
              <w:left w:val="dashed" w:sz="4" w:space="0" w:color="auto"/>
            </w:tcBorders>
          </w:tcPr>
          <w:p w14:paraId="57DBF0B7" w14:textId="77777777" w:rsidR="00C710DA" w:rsidRPr="003B067A" w:rsidRDefault="00C710DA" w:rsidP="00C710DA">
            <w:pPr>
              <w:spacing w:line="360" w:lineRule="auto"/>
              <w:jc w:val="center"/>
              <w:rPr>
                <w:rFonts w:hint="eastAsia"/>
                <w:w w:val="50"/>
              </w:rPr>
            </w:pPr>
            <w:r w:rsidRPr="003B067A">
              <w:rPr>
                <w:rFonts w:hint="eastAsia"/>
                <w:w w:val="50"/>
              </w:rPr>
              <w:t>備考</w:t>
            </w:r>
            <w:r w:rsidRPr="003B067A">
              <w:rPr>
                <w:rFonts w:hint="eastAsia"/>
                <w:w w:val="50"/>
                <w:szCs w:val="21"/>
              </w:rPr>
              <w:t>（姉妹・兄弟の学級など）</w:t>
            </w:r>
          </w:p>
        </w:tc>
      </w:tr>
      <w:tr w:rsidR="00C710DA" w:rsidRPr="0035102D" w14:paraId="5335BA45" w14:textId="77777777" w:rsidTr="00C710DA">
        <w:trPr>
          <w:trHeight w:val="18"/>
        </w:trPr>
        <w:tc>
          <w:tcPr>
            <w:tcW w:w="672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5E68802F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6A0A7AF1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 w:hint="eastAsia"/>
                <w:sz w:val="24"/>
                <w:szCs w:val="32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2F1B50A9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dash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5F22675" w14:textId="77777777" w:rsidR="00C710DA" w:rsidRPr="0035102D" w:rsidRDefault="00C710DA" w:rsidP="00C710DA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tted" w:sz="4" w:space="0" w:color="auto"/>
              <w:right w:val="dashed" w:sz="4" w:space="0" w:color="auto"/>
            </w:tcBorders>
          </w:tcPr>
          <w:p w14:paraId="75BA1FC8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0622E3A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 w:hint="eastAsia"/>
                <w:sz w:val="24"/>
                <w:szCs w:val="32"/>
              </w:rPr>
            </w:pPr>
          </w:p>
        </w:tc>
        <w:tc>
          <w:tcPr>
            <w:tcW w:w="63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941035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51" w:type="dxa"/>
            <w:tcBorders>
              <w:left w:val="dashed" w:sz="4" w:space="0" w:color="auto"/>
              <w:bottom w:val="dotted" w:sz="4" w:space="0" w:color="auto"/>
            </w:tcBorders>
          </w:tcPr>
          <w:p w14:paraId="383E9061" w14:textId="77777777" w:rsidR="00C710DA" w:rsidRPr="0035102D" w:rsidRDefault="00C710DA" w:rsidP="00C710DA">
            <w:pPr>
              <w:spacing w:line="480" w:lineRule="auto"/>
              <w:rPr>
                <w:rFonts w:hint="eastAsia"/>
              </w:rPr>
            </w:pPr>
          </w:p>
        </w:tc>
      </w:tr>
      <w:tr w:rsidR="00C710DA" w:rsidRPr="0035102D" w14:paraId="1F8BF37D" w14:textId="77777777" w:rsidTr="00C710DA">
        <w:trPr>
          <w:trHeight w:val="282"/>
        </w:trPr>
        <w:tc>
          <w:tcPr>
            <w:tcW w:w="672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4F37CB86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2A87A115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 w:hint="eastAsia"/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303B6E75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3095172" w14:textId="77777777" w:rsidR="00C710DA" w:rsidRPr="0035102D" w:rsidRDefault="00C710DA" w:rsidP="00C710DA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ashed" w:sz="4" w:space="0" w:color="auto"/>
            </w:tcBorders>
          </w:tcPr>
          <w:p w14:paraId="4786858A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EBDD42E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 w:hint="eastAsia"/>
                <w:sz w:val="24"/>
                <w:szCs w:val="3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381A268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14:paraId="3F404460" w14:textId="77777777" w:rsidR="00C710DA" w:rsidRPr="0035102D" w:rsidRDefault="00C710DA" w:rsidP="00C710DA">
            <w:pPr>
              <w:spacing w:line="480" w:lineRule="auto"/>
              <w:rPr>
                <w:rFonts w:hint="eastAsia"/>
              </w:rPr>
            </w:pPr>
          </w:p>
        </w:tc>
      </w:tr>
      <w:tr w:rsidR="00C710DA" w:rsidRPr="0035102D" w14:paraId="7B41139E" w14:textId="77777777" w:rsidTr="00C710DA">
        <w:trPr>
          <w:trHeight w:val="269"/>
        </w:trPr>
        <w:tc>
          <w:tcPr>
            <w:tcW w:w="672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708C95E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721F584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 w:hint="eastAsia"/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CD47EAD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0C95C1" w14:textId="77777777" w:rsidR="00C710DA" w:rsidRPr="0035102D" w:rsidRDefault="00C710DA" w:rsidP="00C710DA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14:paraId="60D9DDF6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24FFD5" w14:textId="77777777" w:rsidR="00C710DA" w:rsidRPr="007C45EB" w:rsidRDefault="00C710DA" w:rsidP="00C710DA">
            <w:pPr>
              <w:spacing w:line="480" w:lineRule="auto"/>
              <w:rPr>
                <w:rFonts w:ascii="HG正楷書体-PRO" w:eastAsia="HG正楷書体-PRO" w:hint="eastAsia"/>
                <w:sz w:val="24"/>
                <w:szCs w:val="3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776393" w14:textId="77777777" w:rsidR="00C710DA" w:rsidRPr="0035102D" w:rsidRDefault="00C710DA" w:rsidP="007C45E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5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14:paraId="3633C609" w14:textId="77777777" w:rsidR="00C710DA" w:rsidRPr="0035102D" w:rsidRDefault="00C710DA" w:rsidP="00C710DA">
            <w:pPr>
              <w:spacing w:line="480" w:lineRule="auto"/>
              <w:rPr>
                <w:rFonts w:hint="eastAsia"/>
              </w:rPr>
            </w:pPr>
          </w:p>
        </w:tc>
      </w:tr>
    </w:tbl>
    <w:p w14:paraId="0A9A9820" w14:textId="6512D126" w:rsidR="007C3843" w:rsidRPr="007C3843" w:rsidRDefault="00276D67" w:rsidP="00FC10D8">
      <w:pPr>
        <w:rPr>
          <w:szCs w:val="21"/>
        </w:rPr>
      </w:pPr>
      <w:r>
        <w:rPr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C244B" wp14:editId="0F69B35E">
                <wp:simplePos x="0" y="0"/>
                <wp:positionH relativeFrom="column">
                  <wp:posOffset>-73025</wp:posOffset>
                </wp:positionH>
                <wp:positionV relativeFrom="paragraph">
                  <wp:posOffset>2661920</wp:posOffset>
                </wp:positionV>
                <wp:extent cx="6109335" cy="761365"/>
                <wp:effectExtent l="6985" t="5715" r="8255" b="139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A0F4" w14:textId="77777777" w:rsidR="00B43B0C" w:rsidRDefault="00B43B0C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B43B0C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⑥その他、学校生活で気をつけてほしいことがあれば、書いてください。</w:t>
                            </w:r>
                          </w:p>
                          <w:p w14:paraId="6E3880F6" w14:textId="77777777" w:rsidR="007C45EB" w:rsidRPr="00B43B0C" w:rsidRDefault="007C45EB">
                            <w:pPr>
                              <w:rPr>
                                <w:rFonts w:hint="eastAsia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244B" id="Text Box 11" o:spid="_x0000_s1027" type="#_x0000_t202" style="position:absolute;left:0;text-align:left;margin-left:-5.75pt;margin-top:209.6pt;width:481.05pt;height:5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" strokeweight=".25pt">
                <v:textbox inset="5.85pt,.7pt,5.85pt,.7pt">
                  <w:txbxContent>
                    <w:p w14:paraId="3C71A0F4" w14:textId="77777777" w:rsidR="00B43B0C" w:rsidRDefault="00B43B0C">
                      <w:pPr>
                        <w:rPr>
                          <w:sz w:val="20"/>
                          <w:szCs w:val="22"/>
                        </w:rPr>
                      </w:pPr>
                      <w:r w:rsidRPr="00B43B0C">
                        <w:rPr>
                          <w:rFonts w:hint="eastAsia"/>
                          <w:sz w:val="20"/>
                          <w:szCs w:val="22"/>
                        </w:rPr>
                        <w:t>⑥その他、学校生活で気をつけてほしいことがあれば、書いてください。</w:t>
                      </w:r>
                    </w:p>
                    <w:p w14:paraId="6E3880F6" w14:textId="77777777" w:rsidR="007C45EB" w:rsidRPr="00B43B0C" w:rsidRDefault="007C45EB">
                      <w:pPr>
                        <w:rPr>
                          <w:rFonts w:hint="eastAsia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843">
        <w:rPr>
          <w:rFonts w:hint="eastAsia"/>
          <w:szCs w:val="21"/>
        </w:rPr>
        <w:t>◆</w:t>
      </w:r>
      <w:r w:rsidR="007C3843" w:rsidRPr="007C3843">
        <w:rPr>
          <w:rFonts w:hint="eastAsia"/>
          <w:szCs w:val="21"/>
        </w:rPr>
        <w:t>健康面について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01790F" w:rsidRPr="0058359B" w14:paraId="699094E9" w14:textId="77777777" w:rsidTr="0058359B">
        <w:trPr>
          <w:trHeight w:val="487"/>
        </w:trPr>
        <w:tc>
          <w:tcPr>
            <w:tcW w:w="56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AC3B0" w14:textId="77777777" w:rsidR="0001790F" w:rsidRPr="0058359B" w:rsidRDefault="0001790F" w:rsidP="0058359B">
            <w:pPr>
              <w:spacing w:line="360" w:lineRule="auto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①保険証</w:t>
            </w:r>
            <w:r w:rsidR="001322B9" w:rsidRPr="0058359B">
              <w:rPr>
                <w:rFonts w:hint="eastAsia"/>
                <w:sz w:val="20"/>
                <w:szCs w:val="20"/>
              </w:rPr>
              <w:t xml:space="preserve">　</w:t>
            </w:r>
            <w:r w:rsidRPr="0058359B">
              <w:rPr>
                <w:rFonts w:hint="eastAsia"/>
                <w:sz w:val="20"/>
                <w:szCs w:val="20"/>
              </w:rPr>
              <w:t xml:space="preserve">　無</w:t>
            </w:r>
            <w:r w:rsidR="00C710DA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・</w:t>
            </w:r>
            <w:r w:rsidR="00C710DA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国保</w:t>
            </w:r>
            <w:r w:rsidR="00C710DA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・</w:t>
            </w:r>
            <w:r w:rsidR="00C710DA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社保</w:t>
            </w:r>
            <w:r w:rsidR="00C710DA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・その他（　　　</w:t>
            </w:r>
            <w:r w:rsidR="00A630AC" w:rsidRPr="0058359B">
              <w:rPr>
                <w:rFonts w:hint="eastAsia"/>
                <w:sz w:val="20"/>
                <w:szCs w:val="20"/>
              </w:rPr>
              <w:t xml:space="preserve"> </w:t>
            </w:r>
            <w:r w:rsidR="00A630AC" w:rsidRPr="0058359B">
              <w:rPr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3969" w:type="dxa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68C21C63" w14:textId="77777777" w:rsidR="00A630AC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⑤これまでにかかった病気やけがに</w:t>
            </w:r>
          </w:p>
          <w:p w14:paraId="79C7FFEB" w14:textId="77777777" w:rsidR="0001790F" w:rsidRPr="0058359B" w:rsidRDefault="0001790F" w:rsidP="0058359B">
            <w:pPr>
              <w:ind w:firstLineChars="100" w:firstLine="2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ついて書いてください。</w:t>
            </w:r>
          </w:p>
          <w:p w14:paraId="08B1C12D" w14:textId="77777777" w:rsidR="001322B9" w:rsidRPr="0058359B" w:rsidRDefault="001322B9" w:rsidP="0058359B">
            <w:pPr>
              <w:ind w:firstLineChars="1050" w:firstLine="1680"/>
              <w:rPr>
                <w:rFonts w:hint="eastAsia"/>
                <w:sz w:val="20"/>
                <w:szCs w:val="20"/>
              </w:rPr>
            </w:pPr>
            <w:r w:rsidRPr="0058359B">
              <w:rPr>
                <w:rFonts w:hint="eastAsia"/>
                <w:sz w:val="16"/>
                <w:szCs w:val="16"/>
              </w:rPr>
              <w:t>↓有の場合書いてください。</w:t>
            </w:r>
          </w:p>
          <w:p w14:paraId="264C96EB" w14:textId="77777777" w:rsidR="00C710DA" w:rsidRPr="0058359B" w:rsidRDefault="0001790F" w:rsidP="00EE4032">
            <w:pPr>
              <w:rPr>
                <w:rFonts w:hint="eastAsia"/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・手術　　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　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無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</w:p>
          <w:p w14:paraId="6346785B" w14:textId="77777777" w:rsidR="0001790F" w:rsidRPr="0058359B" w:rsidRDefault="0001790F" w:rsidP="0058359B">
            <w:pPr>
              <w:ind w:firstLineChars="650" w:firstLine="13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有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="001322B9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A630AC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   </w:t>
            </w:r>
          </w:p>
          <w:p w14:paraId="218423BC" w14:textId="77777777" w:rsidR="00EE4032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・大きな病気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無</w:t>
            </w:r>
          </w:p>
          <w:p w14:paraId="655BB39E" w14:textId="77777777" w:rsidR="0001790F" w:rsidRPr="0058359B" w:rsidRDefault="0001790F" w:rsidP="0058359B">
            <w:pPr>
              <w:ind w:firstLineChars="650" w:firstLine="13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有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A630AC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1322B9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58359B">
              <w:rPr>
                <w:rFonts w:hint="eastAsia"/>
                <w:sz w:val="20"/>
                <w:szCs w:val="20"/>
              </w:rPr>
              <w:t xml:space="preserve">　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0A06A9D1" w14:textId="77777777" w:rsidR="00EE4032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・大きなけが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無</w:t>
            </w:r>
          </w:p>
          <w:p w14:paraId="3CAD5C3E" w14:textId="77777777" w:rsidR="0001790F" w:rsidRPr="0058359B" w:rsidRDefault="0001790F" w:rsidP="0058359B">
            <w:pPr>
              <w:ind w:firstLineChars="650" w:firstLine="13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有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="00A630AC" w:rsidRPr="0058359B">
              <w:rPr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14:paraId="61B87B88" w14:textId="77777777" w:rsidR="00EE4032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・アレルギー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無</w:t>
            </w:r>
          </w:p>
          <w:p w14:paraId="7D67F568" w14:textId="77777777" w:rsidR="0001790F" w:rsidRPr="0058359B" w:rsidRDefault="0001790F" w:rsidP="0058359B">
            <w:pPr>
              <w:ind w:firstLineChars="650" w:firstLine="13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有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</w:t>
            </w:r>
            <w:r w:rsidR="00A630AC" w:rsidRPr="0058359B">
              <w:rPr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14:paraId="183E914B" w14:textId="77777777" w:rsidR="00EE4032" w:rsidRPr="0058359B" w:rsidRDefault="0001790F" w:rsidP="00EE4032">
            <w:pPr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・そのほか　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無</w:t>
            </w:r>
          </w:p>
          <w:p w14:paraId="33589D20" w14:textId="77777777" w:rsidR="0001790F" w:rsidRPr="0058359B" w:rsidRDefault="0001790F" w:rsidP="0058359B">
            <w:pPr>
              <w:ind w:firstLineChars="650" w:firstLine="1300"/>
              <w:rPr>
                <w:rFonts w:hint="eastAsia"/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有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="00EE4032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</w:t>
            </w:r>
            <w:r w:rsidR="00A630AC" w:rsidRPr="0058359B">
              <w:rPr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 </w:t>
            </w:r>
            <w:r w:rsidR="00EE4032" w:rsidRPr="0058359B">
              <w:rPr>
                <w:sz w:val="20"/>
                <w:szCs w:val="20"/>
                <w:u w:val="single"/>
              </w:rPr>
              <w:t xml:space="preserve">  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58359B">
              <w:rPr>
                <w:rFonts w:hint="eastAsia"/>
                <w:sz w:val="20"/>
                <w:szCs w:val="20"/>
              </w:rPr>
              <w:t xml:space="preserve">　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01790F" w:rsidRPr="0058359B" w14:paraId="69BBC6C7" w14:textId="77777777" w:rsidTr="0058359B">
        <w:trPr>
          <w:trHeight w:val="551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DA900" w14:textId="77777777" w:rsidR="0001790F" w:rsidRPr="0058359B" w:rsidRDefault="0001790F" w:rsidP="0058359B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②今の健康状態　</w:t>
            </w:r>
            <w:r w:rsidR="00363518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健康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・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ちょっと心配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・</w:t>
            </w:r>
            <w:r w:rsidR="00EE4032"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とても心配</w:t>
            </w:r>
          </w:p>
        </w:tc>
        <w:tc>
          <w:tcPr>
            <w:tcW w:w="396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23395698" w14:textId="77777777" w:rsidR="0001790F" w:rsidRPr="0058359B" w:rsidRDefault="0001790F" w:rsidP="0058359B">
            <w:pPr>
              <w:spacing w:line="276" w:lineRule="auto"/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</w:tr>
      <w:tr w:rsidR="0001790F" w:rsidRPr="0058359B" w14:paraId="01DDCC35" w14:textId="77777777" w:rsidTr="0058359B">
        <w:trPr>
          <w:trHeight w:val="1410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C5BE05" w14:textId="7E212959" w:rsidR="0001790F" w:rsidRPr="0058359B" w:rsidRDefault="00276D67" w:rsidP="0058359B">
            <w:pPr>
              <w:spacing w:line="360" w:lineRule="auto"/>
              <w:rPr>
                <w:sz w:val="20"/>
                <w:szCs w:val="20"/>
              </w:rPr>
            </w:pPr>
            <w:r w:rsidRPr="0058359B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993CD8" wp14:editId="4A1AB867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35560</wp:posOffset>
                      </wp:positionV>
                      <wp:extent cx="806450" cy="285750"/>
                      <wp:effectExtent l="0" t="3810" r="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C8E69" w14:textId="77777777" w:rsidR="00363518" w:rsidRDefault="00363518">
                                  <w:r>
                                    <w:rPr>
                                      <w:rFonts w:hint="eastAsia"/>
                                    </w:rPr>
                                    <w:t>無・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93CD8" id="Text Box 13" o:spid="_x0000_s1028" type="#_x0000_t202" style="position:absolute;left:0;text-align:left;margin-left:230.45pt;margin-top:2.8pt;width:6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" filled="f" stroked="f">
                      <v:textbox inset="5.85pt,.7pt,5.85pt,.7pt">
                        <w:txbxContent>
                          <w:p w14:paraId="224C8E69" w14:textId="77777777" w:rsidR="00363518" w:rsidRDefault="00363518">
                            <w:r>
                              <w:rPr>
                                <w:rFonts w:hint="eastAsia"/>
                              </w:rPr>
                              <w:t>無・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90F" w:rsidRPr="0058359B">
              <w:rPr>
                <w:rFonts w:hint="eastAsia"/>
                <w:sz w:val="20"/>
                <w:szCs w:val="20"/>
              </w:rPr>
              <w:t>③毎日のんでいる</w:t>
            </w:r>
            <w:r w:rsidR="00363518" w:rsidRPr="0058359B">
              <w:rPr>
                <w:rFonts w:hint="eastAsia"/>
                <w:sz w:val="20"/>
                <w:szCs w:val="20"/>
              </w:rPr>
              <w:t>(</w:t>
            </w:r>
            <w:r w:rsidR="0001790F" w:rsidRPr="0058359B">
              <w:rPr>
                <w:rFonts w:hint="eastAsia"/>
                <w:sz w:val="20"/>
                <w:szCs w:val="20"/>
              </w:rPr>
              <w:t>使っている</w:t>
            </w:r>
            <w:r w:rsidR="00363518" w:rsidRPr="0058359B">
              <w:rPr>
                <w:rFonts w:hint="eastAsia"/>
                <w:sz w:val="20"/>
                <w:szCs w:val="20"/>
              </w:rPr>
              <w:t>)</w:t>
            </w:r>
            <w:r w:rsidR="0001790F" w:rsidRPr="0058359B">
              <w:rPr>
                <w:rFonts w:hint="eastAsia"/>
                <w:sz w:val="20"/>
                <w:szCs w:val="20"/>
              </w:rPr>
              <w:t>くすりはありますか。</w:t>
            </w:r>
          </w:p>
          <w:p w14:paraId="3417BE14" w14:textId="77777777" w:rsidR="0001790F" w:rsidRPr="0058359B" w:rsidRDefault="0001790F" w:rsidP="0058359B">
            <w:pPr>
              <w:spacing w:line="360" w:lineRule="auto"/>
              <w:ind w:firstLineChars="50" w:firstLine="100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何の病気のためのくすりですか？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7C45E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1322B9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 </w:t>
            </w:r>
          </w:p>
          <w:p w14:paraId="0DE3CD33" w14:textId="77777777" w:rsidR="0001790F" w:rsidRPr="0058359B" w:rsidRDefault="0001790F" w:rsidP="0058359B">
            <w:pPr>
              <w:spacing w:line="360" w:lineRule="auto"/>
              <w:ind w:firstLineChars="50" w:firstLine="100"/>
              <w:rPr>
                <w:rFonts w:hint="eastAsia"/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くすりの名前はなんですか？　　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　　　　</w:t>
            </w:r>
            <w:r w:rsidR="001322B9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322B9" w:rsidRPr="0058359B">
              <w:rPr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96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7743DF63" w14:textId="77777777" w:rsidR="0001790F" w:rsidRPr="0058359B" w:rsidRDefault="0001790F" w:rsidP="0058359B">
            <w:pPr>
              <w:spacing w:line="276" w:lineRule="auto"/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</w:tr>
      <w:tr w:rsidR="0001790F" w:rsidRPr="0058359B" w14:paraId="680B0A2B" w14:textId="77777777" w:rsidTr="0058359B">
        <w:trPr>
          <w:trHeight w:val="1416"/>
        </w:trPr>
        <w:tc>
          <w:tcPr>
            <w:tcW w:w="563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4EFCED1" w14:textId="77777777" w:rsidR="0001790F" w:rsidRPr="0058359B" w:rsidRDefault="0001790F" w:rsidP="0058359B">
            <w:pPr>
              <w:spacing w:line="360" w:lineRule="auto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>④今までにハチに刺されたことはありますか？　無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・</w:t>
            </w: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>有</w:t>
            </w:r>
          </w:p>
          <w:p w14:paraId="6EDDFF4B" w14:textId="77777777" w:rsidR="00C710DA" w:rsidRPr="0058359B" w:rsidRDefault="0001790F" w:rsidP="0058359B">
            <w:pPr>
              <w:spacing w:line="360" w:lineRule="auto"/>
              <w:rPr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 </w:t>
            </w:r>
            <w:r w:rsidRPr="0058359B">
              <w:rPr>
                <w:rFonts w:hint="eastAsia"/>
                <w:sz w:val="20"/>
                <w:szCs w:val="20"/>
              </w:rPr>
              <w:t xml:space="preserve">　このことについて、気をつけることはありますか？</w:t>
            </w:r>
          </w:p>
          <w:p w14:paraId="5597C925" w14:textId="77777777" w:rsidR="0001790F" w:rsidRPr="0058359B" w:rsidRDefault="0001790F" w:rsidP="0058359B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58359B">
              <w:rPr>
                <w:rFonts w:hint="eastAsia"/>
                <w:sz w:val="20"/>
                <w:szCs w:val="20"/>
              </w:rPr>
              <w:t xml:space="preserve">　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="00C710DA" w:rsidRPr="0058359B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C710DA" w:rsidRPr="0058359B">
              <w:rPr>
                <w:sz w:val="20"/>
                <w:szCs w:val="20"/>
                <w:u w:val="single"/>
              </w:rPr>
              <w:t xml:space="preserve">                   </w:t>
            </w:r>
            <w:r w:rsidRPr="0058359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396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3B0C75AC" w14:textId="77777777" w:rsidR="0001790F" w:rsidRPr="0058359B" w:rsidRDefault="0001790F" w:rsidP="0058359B">
            <w:pPr>
              <w:spacing w:line="276" w:lineRule="auto"/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</w:tr>
    </w:tbl>
    <w:p w14:paraId="0A9206CA" w14:textId="77777777" w:rsidR="003A2B98" w:rsidRDefault="003A2B98" w:rsidP="003A2B98">
      <w:pPr>
        <w:rPr>
          <w:sz w:val="24"/>
          <w:u w:val="thick"/>
        </w:rPr>
      </w:pPr>
    </w:p>
    <w:p w14:paraId="1F1B2DD4" w14:textId="77777777" w:rsidR="003A2B98" w:rsidRDefault="003A2B98" w:rsidP="003A2B98">
      <w:pPr>
        <w:rPr>
          <w:sz w:val="24"/>
          <w:u w:val="thick"/>
        </w:rPr>
      </w:pPr>
      <w:r w:rsidRPr="00897B5A">
        <w:rPr>
          <w:rFonts w:hint="eastAsia"/>
          <w:sz w:val="24"/>
          <w:u w:val="thick"/>
        </w:rPr>
        <w:t>１年　　　組　　　号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897B5A">
        <w:rPr>
          <w:rFonts w:hint="eastAsia"/>
          <w:sz w:val="24"/>
          <w:u w:val="thick"/>
        </w:rPr>
        <w:t>２年　　　組　　　号</w:t>
      </w:r>
      <w:r w:rsidRPr="00897B5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897B5A">
        <w:rPr>
          <w:rFonts w:hint="eastAsia"/>
          <w:sz w:val="24"/>
          <w:u w:val="thick"/>
        </w:rPr>
        <w:t>３年　　　組　　　号</w:t>
      </w:r>
    </w:p>
    <w:p w14:paraId="70B9EB90" w14:textId="77777777" w:rsidR="0089705C" w:rsidRDefault="0089705C" w:rsidP="003A2B98">
      <w:pPr>
        <w:rPr>
          <w:u w:val="thick"/>
        </w:rPr>
        <w:sectPr w:rsidR="0089705C" w:rsidSect="00B43B0C">
          <w:pgSz w:w="11906" w:h="16838" w:code="9"/>
          <w:pgMar w:top="964" w:right="1134" w:bottom="851" w:left="1701" w:header="720" w:footer="720" w:gutter="0"/>
          <w:cols w:space="425"/>
          <w:noEndnote/>
          <w:docGrid w:type="lines" w:linePitch="290"/>
        </w:sectPr>
      </w:pPr>
    </w:p>
    <w:p w14:paraId="278EF371" w14:textId="669C956A" w:rsidR="003A2B98" w:rsidRDefault="00276D67" w:rsidP="003A2B98">
      <w:pPr>
        <w:rPr>
          <w:rFonts w:hint="eastAsia"/>
          <w:u w:val="thick"/>
        </w:rPr>
      </w:pPr>
      <w:r>
        <w:rPr>
          <w:rFonts w:hint="eastAsia"/>
          <w:noProof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BFFE03" wp14:editId="77111D43">
                <wp:simplePos x="0" y="0"/>
                <wp:positionH relativeFrom="column">
                  <wp:posOffset>3961765</wp:posOffset>
                </wp:positionH>
                <wp:positionV relativeFrom="paragraph">
                  <wp:posOffset>-97790</wp:posOffset>
                </wp:positionV>
                <wp:extent cx="1905000" cy="882650"/>
                <wp:effectExtent l="0" t="0" r="3175" b="31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06C26" w14:textId="77777777" w:rsidR="00363518" w:rsidRPr="00363518" w:rsidRDefault="00363518" w:rsidP="00363518">
                            <w:pPr>
                              <w:spacing w:line="360" w:lineRule="auto"/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１年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 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組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号</w:t>
                            </w:r>
                          </w:p>
                          <w:p w14:paraId="60919C09" w14:textId="77777777" w:rsidR="00363518" w:rsidRPr="00363518" w:rsidRDefault="00363518" w:rsidP="00363518">
                            <w:pPr>
                              <w:spacing w:line="360" w:lineRule="auto"/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２年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 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組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号</w:t>
                            </w:r>
                          </w:p>
                          <w:p w14:paraId="4D1BE1E1" w14:textId="77777777" w:rsidR="00363518" w:rsidRPr="00363518" w:rsidRDefault="00363518" w:rsidP="00363518">
                            <w:pPr>
                              <w:spacing w:line="360" w:lineRule="auto"/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</w:pP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３年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 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 xml:space="preserve">組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363518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FE03" id="Text Box 14" o:spid="_x0000_s1029" type="#_x0000_t202" style="position:absolute;left:0;text-align:left;margin-left:311.95pt;margin-top:-7.7pt;width:150pt;height:6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" filled="f" stroked="f">
                <v:textbox inset="5.85pt,.7pt,5.85pt,.7pt">
                  <w:txbxContent>
                    <w:p w14:paraId="15906C26" w14:textId="77777777" w:rsidR="00363518" w:rsidRPr="00363518" w:rsidRDefault="00363518" w:rsidP="00363518">
                      <w:pPr>
                        <w:spacing w:line="360" w:lineRule="auto"/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１年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 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組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　　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号</w:t>
                      </w:r>
                    </w:p>
                    <w:p w14:paraId="60919C09" w14:textId="77777777" w:rsidR="00363518" w:rsidRPr="00363518" w:rsidRDefault="00363518" w:rsidP="00363518">
                      <w:pPr>
                        <w:spacing w:line="360" w:lineRule="auto"/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２年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 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組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　　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号</w:t>
                      </w:r>
                    </w:p>
                    <w:p w14:paraId="4D1BE1E1" w14:textId="77777777" w:rsidR="00363518" w:rsidRPr="00363518" w:rsidRDefault="00363518" w:rsidP="00363518">
                      <w:pPr>
                        <w:spacing w:line="360" w:lineRule="auto"/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</w:pP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３年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 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 xml:space="preserve">組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  <w:u w:val="single"/>
                        </w:rPr>
                        <w:t xml:space="preserve">　　　　</w:t>
                      </w:r>
                      <w:r w:rsidRPr="00363518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321E00E8" w14:textId="77777777" w:rsidR="003A2B98" w:rsidRDefault="003A2B98" w:rsidP="003A2B98">
      <w:pPr>
        <w:rPr>
          <w:sz w:val="24"/>
        </w:rPr>
      </w:pPr>
      <w:r w:rsidRPr="00897B5A">
        <w:rPr>
          <w:rFonts w:hint="eastAsia"/>
          <w:sz w:val="36"/>
          <w:szCs w:val="36"/>
          <w:u w:val="thick"/>
        </w:rPr>
        <w:t>氏名</w:t>
      </w:r>
      <w:r>
        <w:rPr>
          <w:rFonts w:hint="eastAsia"/>
          <w:sz w:val="36"/>
          <w:szCs w:val="36"/>
          <w:u w:val="thick"/>
        </w:rPr>
        <w:t xml:space="preserve">　</w:t>
      </w:r>
      <w:r w:rsidR="007C45EB" w:rsidRPr="007C45EB">
        <w:rPr>
          <w:rFonts w:ascii="HG正楷書体-PRO" w:eastAsia="HG正楷書体-PRO" w:hint="eastAsia"/>
          <w:sz w:val="36"/>
          <w:szCs w:val="36"/>
          <w:u w:val="thick"/>
        </w:rPr>
        <w:t xml:space="preserve">　　　　　　　　　　　</w:t>
      </w:r>
    </w:p>
    <w:p w14:paraId="4415895D" w14:textId="77777777" w:rsidR="003A2B98" w:rsidRPr="003A2B98" w:rsidRDefault="003A2B98" w:rsidP="00FC10D8">
      <w:pPr>
        <w:rPr>
          <w:rFonts w:hint="eastAsia"/>
          <w:sz w:val="24"/>
        </w:rPr>
      </w:pPr>
    </w:p>
    <w:p w14:paraId="0943A0C3" w14:textId="77777777" w:rsidR="007C3843" w:rsidRPr="00D91F2D" w:rsidRDefault="00EE4032" w:rsidP="00FC10D8">
      <w:pPr>
        <w:rPr>
          <w:sz w:val="24"/>
        </w:rPr>
      </w:pPr>
      <w:r>
        <w:rPr>
          <w:rFonts w:hint="eastAsia"/>
          <w:szCs w:val="21"/>
        </w:rPr>
        <w:t>◆</w:t>
      </w:r>
      <w:r w:rsidR="003A2B98">
        <w:rPr>
          <w:rFonts w:hint="eastAsia"/>
          <w:szCs w:val="21"/>
        </w:rPr>
        <w:t>中学校卒業後の</w:t>
      </w:r>
      <w:r>
        <w:rPr>
          <w:rFonts w:hint="eastAsia"/>
        </w:rPr>
        <w:t>進路希望</w:t>
      </w:r>
      <w:r w:rsidRPr="007C3843">
        <w:rPr>
          <w:rFonts w:hint="eastAsia"/>
          <w:szCs w:val="21"/>
        </w:rPr>
        <w:t>について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3A2B98" w:rsidRPr="0058359B" w14:paraId="77EFD5CB" w14:textId="77777777" w:rsidTr="0058359B">
        <w:tc>
          <w:tcPr>
            <w:tcW w:w="2093" w:type="dxa"/>
            <w:tcBorders>
              <w:bottom w:val="dotted" w:sz="4" w:space="0" w:color="auto"/>
            </w:tcBorders>
            <w:shd w:val="clear" w:color="auto" w:fill="auto"/>
          </w:tcPr>
          <w:p w14:paraId="027B0281" w14:textId="77777777" w:rsidR="003A2B98" w:rsidRPr="0058359B" w:rsidRDefault="003A2B98" w:rsidP="0058359B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58359B">
              <w:rPr>
                <w:rFonts w:hint="eastAsia"/>
                <w:sz w:val="22"/>
                <w:szCs w:val="22"/>
              </w:rPr>
              <w:t>本人の希望</w:t>
            </w:r>
          </w:p>
        </w:tc>
        <w:tc>
          <w:tcPr>
            <w:tcW w:w="751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1BC20A" w14:textId="77777777" w:rsidR="003A2B98" w:rsidRPr="0058359B" w:rsidRDefault="003A2B98" w:rsidP="0058359B">
            <w:pPr>
              <w:spacing w:line="600" w:lineRule="auto"/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58359B">
              <w:rPr>
                <w:rFonts w:hint="eastAsia"/>
                <w:sz w:val="22"/>
                <w:szCs w:val="22"/>
              </w:rPr>
              <w:t>就職　・　進学　（</w:t>
            </w:r>
            <w:r w:rsidRPr="007C45EB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="00CB5655" w:rsidRPr="007C45EB">
              <w:rPr>
                <w:rFonts w:hint="eastAsia"/>
                <w:sz w:val="28"/>
                <w:szCs w:val="28"/>
              </w:rPr>
              <w:t xml:space="preserve">　　</w:t>
            </w:r>
            <w:r w:rsidR="00A630AC" w:rsidRPr="007C45EB">
              <w:rPr>
                <w:rFonts w:hint="eastAsia"/>
                <w:sz w:val="28"/>
                <w:szCs w:val="28"/>
              </w:rPr>
              <w:t xml:space="preserve"> </w:t>
            </w:r>
            <w:r w:rsidRPr="0058359B">
              <w:rPr>
                <w:rFonts w:hint="eastAsia"/>
                <w:sz w:val="22"/>
                <w:szCs w:val="22"/>
              </w:rPr>
              <w:t>）高校</w:t>
            </w:r>
          </w:p>
        </w:tc>
      </w:tr>
      <w:tr w:rsidR="003A2B98" w:rsidRPr="0058359B" w14:paraId="287C97AF" w14:textId="77777777" w:rsidTr="0058359B">
        <w:tc>
          <w:tcPr>
            <w:tcW w:w="20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6E9CD9F" w14:textId="77777777" w:rsidR="003A2B98" w:rsidRPr="0058359B" w:rsidRDefault="003A2B98" w:rsidP="0058359B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58359B">
              <w:rPr>
                <w:rFonts w:hint="eastAsia"/>
                <w:sz w:val="22"/>
                <w:szCs w:val="22"/>
              </w:rPr>
              <w:t>保護者の希望</w:t>
            </w:r>
          </w:p>
        </w:tc>
        <w:tc>
          <w:tcPr>
            <w:tcW w:w="751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36CA" w14:textId="77777777" w:rsidR="003A2B98" w:rsidRPr="0058359B" w:rsidRDefault="003A2B98" w:rsidP="0058359B">
            <w:pPr>
              <w:spacing w:line="600" w:lineRule="auto"/>
              <w:ind w:firstLineChars="200" w:firstLine="440"/>
              <w:rPr>
                <w:sz w:val="22"/>
                <w:szCs w:val="22"/>
              </w:rPr>
            </w:pPr>
            <w:r w:rsidRPr="0058359B">
              <w:rPr>
                <w:rFonts w:hint="eastAsia"/>
                <w:sz w:val="22"/>
                <w:szCs w:val="22"/>
              </w:rPr>
              <w:t>就職　・　進学　（</w:t>
            </w:r>
            <w:r w:rsidRPr="007C45EB">
              <w:rPr>
                <w:rFonts w:hint="eastAsia"/>
                <w:sz w:val="28"/>
                <w:szCs w:val="28"/>
              </w:rPr>
              <w:t xml:space="preserve">　　　　　</w:t>
            </w:r>
            <w:r w:rsidR="00CB5655" w:rsidRPr="007C45EB">
              <w:rPr>
                <w:rFonts w:hint="eastAsia"/>
                <w:sz w:val="28"/>
                <w:szCs w:val="28"/>
              </w:rPr>
              <w:t xml:space="preserve">　　</w:t>
            </w:r>
            <w:r w:rsidRPr="007C45EB">
              <w:rPr>
                <w:rFonts w:hint="eastAsia"/>
                <w:sz w:val="28"/>
                <w:szCs w:val="28"/>
              </w:rPr>
              <w:t xml:space="preserve">　　　</w:t>
            </w:r>
            <w:r w:rsidR="00A630AC" w:rsidRPr="007C45EB">
              <w:rPr>
                <w:rFonts w:hint="eastAsia"/>
                <w:sz w:val="28"/>
                <w:szCs w:val="28"/>
              </w:rPr>
              <w:t xml:space="preserve"> </w:t>
            </w:r>
            <w:r w:rsidRPr="007C45EB">
              <w:rPr>
                <w:rFonts w:hint="eastAsia"/>
                <w:sz w:val="28"/>
                <w:szCs w:val="28"/>
              </w:rPr>
              <w:t xml:space="preserve">　</w:t>
            </w:r>
            <w:r w:rsidRPr="0058359B">
              <w:rPr>
                <w:rFonts w:hint="eastAsia"/>
                <w:sz w:val="22"/>
                <w:szCs w:val="22"/>
              </w:rPr>
              <w:t>）高校</w:t>
            </w:r>
          </w:p>
        </w:tc>
      </w:tr>
    </w:tbl>
    <w:p w14:paraId="4ED3E62C" w14:textId="77777777" w:rsidR="007C3843" w:rsidRDefault="001322B9">
      <w:pPr>
        <w:rPr>
          <w:rFonts w:hint="eastAsia"/>
          <w:sz w:val="24"/>
        </w:rPr>
      </w:pPr>
      <w:r>
        <w:rPr>
          <w:rFonts w:hint="eastAsia"/>
          <w:szCs w:val="21"/>
        </w:rPr>
        <w:t>◆趣味・特技等</w:t>
      </w:r>
      <w:r w:rsidRPr="007C3843">
        <w:rPr>
          <w:rFonts w:hint="eastAsia"/>
          <w:szCs w:val="21"/>
        </w:rPr>
        <w:t>について</w:t>
      </w:r>
    </w:p>
    <w:tbl>
      <w:tblPr>
        <w:tblW w:w="96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3260"/>
        <w:gridCol w:w="3261"/>
      </w:tblGrid>
      <w:tr w:rsidR="007C3843" w:rsidRPr="003B067A" w14:paraId="596A0EA5" w14:textId="77777777" w:rsidTr="0058359B">
        <w:trPr>
          <w:trHeight w:val="354"/>
        </w:trPr>
        <w:tc>
          <w:tcPr>
            <w:tcW w:w="308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31F868" w14:textId="77777777" w:rsidR="007C3843" w:rsidRPr="007C382D" w:rsidRDefault="007C3843" w:rsidP="0058359B">
            <w:pPr>
              <w:jc w:val="center"/>
              <w:rPr>
                <w:rFonts w:hint="eastAsia"/>
                <w:sz w:val="22"/>
                <w:szCs w:val="28"/>
              </w:rPr>
            </w:pPr>
            <w:r w:rsidRPr="007C382D">
              <w:rPr>
                <w:rFonts w:hint="eastAsia"/>
                <w:sz w:val="22"/>
                <w:szCs w:val="28"/>
              </w:rPr>
              <w:t>趣　味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38021" w14:textId="77777777" w:rsidR="007C3843" w:rsidRPr="007C382D" w:rsidRDefault="007C3843" w:rsidP="0058359B">
            <w:pPr>
              <w:jc w:val="center"/>
              <w:rPr>
                <w:rFonts w:hint="eastAsia"/>
                <w:sz w:val="22"/>
                <w:szCs w:val="28"/>
              </w:rPr>
            </w:pPr>
            <w:r w:rsidRPr="007C382D">
              <w:rPr>
                <w:rFonts w:hint="eastAsia"/>
                <w:sz w:val="22"/>
                <w:szCs w:val="28"/>
              </w:rPr>
              <w:t>特　技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・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資　格</w:t>
            </w:r>
          </w:p>
        </w:tc>
        <w:tc>
          <w:tcPr>
            <w:tcW w:w="326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3D5F" w14:textId="77777777" w:rsidR="007C3843" w:rsidRPr="003B067A" w:rsidRDefault="007C3843" w:rsidP="0058359B">
            <w:pPr>
              <w:jc w:val="center"/>
              <w:rPr>
                <w:rFonts w:hint="eastAsia"/>
                <w:sz w:val="28"/>
                <w:szCs w:val="28"/>
              </w:rPr>
            </w:pPr>
            <w:r w:rsidRPr="007C382D">
              <w:rPr>
                <w:rFonts w:hint="eastAsia"/>
                <w:sz w:val="22"/>
                <w:szCs w:val="28"/>
              </w:rPr>
              <w:t>部活動（社会体育・習い事</w:t>
            </w:r>
            <w:r w:rsidRPr="005B0B57">
              <w:rPr>
                <w:rFonts w:hint="eastAsia"/>
                <w:sz w:val="16"/>
                <w:szCs w:val="20"/>
              </w:rPr>
              <w:t>など</w:t>
            </w:r>
            <w:r w:rsidRPr="007C382D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7C3843" w:rsidRPr="0035102D" w14:paraId="5351A364" w14:textId="77777777" w:rsidTr="0058359B">
        <w:trPr>
          <w:trHeight w:val="928"/>
        </w:trPr>
        <w:tc>
          <w:tcPr>
            <w:tcW w:w="30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0C56E" w14:textId="77777777" w:rsidR="007C3843" w:rsidRDefault="007C3843" w:rsidP="0058359B">
            <w:r>
              <w:rPr>
                <w:rFonts w:hint="eastAsia"/>
              </w:rPr>
              <w:t>例（読書）</w:t>
            </w:r>
          </w:p>
          <w:p w14:paraId="0262EB13" w14:textId="77777777" w:rsidR="007C45EB" w:rsidRPr="0035102D" w:rsidRDefault="007C45EB" w:rsidP="0058359B">
            <w:pPr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E0F0C6" w14:textId="77777777" w:rsidR="007C3843" w:rsidRDefault="007C3843" w:rsidP="0058359B">
            <w:r>
              <w:rPr>
                <w:rFonts w:hint="eastAsia"/>
              </w:rPr>
              <w:t>例（珠算３級）</w:t>
            </w:r>
          </w:p>
          <w:p w14:paraId="7B81B099" w14:textId="77777777" w:rsidR="007C45EB" w:rsidRPr="0035102D" w:rsidRDefault="007C45EB" w:rsidP="0058359B">
            <w:pPr>
              <w:rPr>
                <w:rFonts w:hint="eastAsia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D82A" w14:textId="77777777" w:rsidR="007C45EB" w:rsidRPr="0035102D" w:rsidRDefault="007C45EB" w:rsidP="0058359B">
            <w:pPr>
              <w:rPr>
                <w:rFonts w:hint="eastAsia"/>
              </w:rPr>
            </w:pPr>
          </w:p>
        </w:tc>
      </w:tr>
    </w:tbl>
    <w:p w14:paraId="7DF60EE3" w14:textId="77777777" w:rsidR="001322B9" w:rsidRPr="001322B9" w:rsidRDefault="001322B9" w:rsidP="001322B9">
      <w:pPr>
        <w:rPr>
          <w:szCs w:val="21"/>
        </w:rPr>
      </w:pPr>
      <w:r>
        <w:rPr>
          <w:rFonts w:hint="eastAsia"/>
          <w:szCs w:val="21"/>
        </w:rPr>
        <w:t>◆</w:t>
      </w:r>
      <w:r w:rsidRPr="001322B9">
        <w:rPr>
          <w:rFonts w:hint="eastAsia"/>
          <w:szCs w:val="21"/>
        </w:rPr>
        <w:t>学校だよりや学校</w:t>
      </w:r>
      <w:r w:rsidRPr="001322B9">
        <w:rPr>
          <w:rFonts w:hint="eastAsia"/>
          <w:szCs w:val="21"/>
        </w:rPr>
        <w:t>HP</w:t>
      </w:r>
      <w:r w:rsidRPr="001322B9">
        <w:rPr>
          <w:rFonts w:hint="eastAsia"/>
          <w:szCs w:val="21"/>
        </w:rPr>
        <w:t>、</w:t>
      </w:r>
      <w:r w:rsidRPr="001322B9">
        <w:rPr>
          <w:rFonts w:hint="eastAsia"/>
          <w:szCs w:val="21"/>
        </w:rPr>
        <w:t>PTA</w:t>
      </w:r>
      <w:r w:rsidRPr="001322B9">
        <w:rPr>
          <w:rFonts w:hint="eastAsia"/>
          <w:szCs w:val="21"/>
        </w:rPr>
        <w:t>広報誌</w:t>
      </w:r>
      <w:r w:rsidR="00363518">
        <w:rPr>
          <w:rFonts w:hint="eastAsia"/>
          <w:szCs w:val="21"/>
        </w:rPr>
        <w:t>、</w:t>
      </w:r>
      <w:r w:rsidRPr="001322B9">
        <w:rPr>
          <w:rFonts w:hint="eastAsia"/>
          <w:szCs w:val="21"/>
        </w:rPr>
        <w:t>テレビ、新聞等の記載について</w:t>
      </w:r>
      <w:r w:rsidR="00B43B0C">
        <w:rPr>
          <w:rFonts w:hint="eastAsia"/>
          <w:szCs w:val="21"/>
        </w:rPr>
        <w:t xml:space="preserve"> </w:t>
      </w:r>
      <w:r w:rsidR="00B43B0C">
        <w:rPr>
          <w:szCs w:val="21"/>
        </w:rPr>
        <w:t xml:space="preserve">  </w:t>
      </w:r>
      <w:r w:rsidR="00B43B0C" w:rsidRPr="00B43B0C">
        <w:rPr>
          <w:rFonts w:hint="eastAsia"/>
          <w:szCs w:val="21"/>
        </w:rPr>
        <w:t>☑</w:t>
      </w:r>
      <w:r w:rsidR="00B43B0C" w:rsidRPr="00B43B0C">
        <w:rPr>
          <w:rFonts w:hint="eastAsia"/>
          <w:sz w:val="20"/>
          <w:szCs w:val="20"/>
        </w:rPr>
        <w:t>を入れて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22B9" w:rsidRPr="0058359B" w14:paraId="3F1B1F2E" w14:textId="77777777" w:rsidTr="0058359B">
        <w:tc>
          <w:tcPr>
            <w:tcW w:w="9606" w:type="dxa"/>
            <w:shd w:val="clear" w:color="auto" w:fill="auto"/>
          </w:tcPr>
          <w:p w14:paraId="63A61951" w14:textId="77777777" w:rsidR="001322B9" w:rsidRPr="0058359B" w:rsidRDefault="001322B9" w:rsidP="0058359B">
            <w:pPr>
              <w:spacing w:line="360" w:lineRule="auto"/>
              <w:ind w:firstLineChars="100" w:firstLine="210"/>
              <w:rPr>
                <w:rFonts w:hint="eastAsia"/>
                <w:szCs w:val="21"/>
              </w:rPr>
            </w:pPr>
            <w:r w:rsidRPr="0058359B">
              <w:rPr>
                <w:rFonts w:hint="eastAsia"/>
                <w:szCs w:val="21"/>
              </w:rPr>
              <w:t>☐</w:t>
            </w:r>
            <w:r w:rsidRPr="0058359B">
              <w:rPr>
                <w:rFonts w:hint="eastAsia"/>
                <w:szCs w:val="21"/>
              </w:rPr>
              <w:t xml:space="preserve"> </w:t>
            </w:r>
            <w:r w:rsidRPr="0058359B">
              <w:rPr>
                <w:rFonts w:hint="eastAsia"/>
                <w:szCs w:val="21"/>
              </w:rPr>
              <w:t xml:space="preserve">氏名、写真等の掲載を了承します。　　　　　</w:t>
            </w:r>
          </w:p>
          <w:p w14:paraId="76262631" w14:textId="77777777" w:rsidR="001322B9" w:rsidRPr="0058359B" w:rsidRDefault="001322B9" w:rsidP="0058359B">
            <w:pPr>
              <w:spacing w:line="360" w:lineRule="auto"/>
              <w:ind w:firstLineChars="100" w:firstLine="210"/>
              <w:rPr>
                <w:rFonts w:hint="eastAsia"/>
                <w:szCs w:val="21"/>
              </w:rPr>
            </w:pPr>
            <w:r w:rsidRPr="0058359B">
              <w:rPr>
                <w:rFonts w:hint="eastAsia"/>
                <w:szCs w:val="21"/>
              </w:rPr>
              <w:t>☐</w:t>
            </w:r>
            <w:r w:rsidRPr="0058359B">
              <w:rPr>
                <w:rFonts w:hint="eastAsia"/>
                <w:szCs w:val="21"/>
              </w:rPr>
              <w:t xml:space="preserve"> </w:t>
            </w:r>
            <w:r w:rsidRPr="0058359B">
              <w:rPr>
                <w:rFonts w:hint="eastAsia"/>
                <w:szCs w:val="21"/>
              </w:rPr>
              <w:t>氏名、写真等の記載は集合写真のみとします。</w:t>
            </w:r>
          </w:p>
          <w:p w14:paraId="309429FA" w14:textId="77777777" w:rsidR="001322B9" w:rsidRPr="0058359B" w:rsidRDefault="001322B9" w:rsidP="0058359B">
            <w:pPr>
              <w:spacing w:line="360" w:lineRule="auto"/>
              <w:ind w:firstLineChars="100" w:firstLine="210"/>
              <w:rPr>
                <w:rFonts w:hint="eastAsia"/>
                <w:sz w:val="32"/>
                <w:szCs w:val="32"/>
              </w:rPr>
            </w:pPr>
            <w:r w:rsidRPr="0058359B">
              <w:rPr>
                <w:rFonts w:hint="eastAsia"/>
                <w:szCs w:val="21"/>
              </w:rPr>
              <w:t>☐</w:t>
            </w:r>
            <w:r w:rsidRPr="0058359B">
              <w:rPr>
                <w:rFonts w:hint="eastAsia"/>
                <w:szCs w:val="21"/>
              </w:rPr>
              <w:t xml:space="preserve"> </w:t>
            </w:r>
            <w:r w:rsidRPr="0058359B">
              <w:rPr>
                <w:rFonts w:hint="eastAsia"/>
                <w:szCs w:val="21"/>
              </w:rPr>
              <w:t>氏名、写真等の記載はすべて辞退します。</w:t>
            </w:r>
          </w:p>
        </w:tc>
      </w:tr>
    </w:tbl>
    <w:p w14:paraId="0E880CDE" w14:textId="77777777" w:rsidR="00B43B0C" w:rsidRPr="001322B9" w:rsidRDefault="00B43B0C">
      <w:pPr>
        <w:rPr>
          <w:rFonts w:hint="eastAsia"/>
          <w:sz w:val="24"/>
        </w:rPr>
      </w:pPr>
    </w:p>
    <w:tbl>
      <w:tblPr>
        <w:tblW w:w="9640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963592" w14:paraId="5649E422" w14:textId="77777777" w:rsidTr="007C45EB">
        <w:tblPrEx>
          <w:tblCellMar>
            <w:top w:w="0" w:type="dxa"/>
            <w:bottom w:w="0" w:type="dxa"/>
          </w:tblCellMar>
        </w:tblPrEx>
        <w:trPr>
          <w:trHeight w:val="8113"/>
        </w:trPr>
        <w:tc>
          <w:tcPr>
            <w:tcW w:w="96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4625C5F" w14:textId="77777777" w:rsidR="00963592" w:rsidRPr="00136046" w:rsidRDefault="00963592" w:rsidP="00963592">
            <w:pPr>
              <w:rPr>
                <w:sz w:val="22"/>
                <w:szCs w:val="22"/>
              </w:rPr>
            </w:pPr>
            <w:r w:rsidRPr="00F41E15">
              <w:rPr>
                <w:rFonts w:hint="eastAsia"/>
              </w:rPr>
              <w:t>自宅付近の地図（目標物をはっきりとお願いします。）</w:t>
            </w:r>
            <w:r w:rsidR="007512E1">
              <w:rPr>
                <w:rFonts w:hint="eastAsia"/>
              </w:rPr>
              <w:t xml:space="preserve">　　</w:t>
            </w:r>
            <w:r w:rsidR="00843C53">
              <w:rPr>
                <w:rFonts w:hint="eastAsia"/>
              </w:rPr>
              <w:t xml:space="preserve">　</w:t>
            </w:r>
            <w:r w:rsidR="007512E1">
              <w:rPr>
                <w:rFonts w:hint="eastAsia"/>
              </w:rPr>
              <w:t>表札（　あり　・　なし　）</w:t>
            </w:r>
          </w:p>
          <w:p w14:paraId="1C7E5313" w14:textId="772F4B2E" w:rsidR="00443BCC" w:rsidRDefault="00276D67" w:rsidP="00443BCC">
            <w:pPr>
              <w:ind w:firstLineChars="2650" w:firstLine="5565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180A73C" wp14:editId="5848AD5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4610</wp:posOffset>
                  </wp:positionV>
                  <wp:extent cx="447675" cy="102171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5B9F9" w14:textId="77777777" w:rsidR="00963592" w:rsidRPr="00443BCC" w:rsidRDefault="00443BCC" w:rsidP="00443BCC">
            <w:pPr>
              <w:ind w:firstLineChars="2650" w:firstLine="4770"/>
              <w:rPr>
                <w:rFonts w:hint="eastAsia"/>
              </w:rPr>
            </w:pPr>
            <w:r w:rsidRPr="00FB0EDD">
              <w:rPr>
                <w:rFonts w:hint="eastAsia"/>
                <w:sz w:val="18"/>
              </w:rPr>
              <w:t>◇</w:t>
            </w:r>
            <w:r>
              <w:rPr>
                <w:rFonts w:hint="eastAsia"/>
                <w:sz w:val="18"/>
              </w:rPr>
              <w:t>家庭訪問した場合の駐車場所を書き込んでください。</w:t>
            </w:r>
          </w:p>
          <w:p w14:paraId="4EFC5687" w14:textId="77777777" w:rsidR="00955CD6" w:rsidRDefault="00955CD6" w:rsidP="00091A9E">
            <w:pPr>
              <w:ind w:firstLineChars="2650" w:firstLine="4770"/>
            </w:pPr>
            <w:r w:rsidRPr="00FB0EDD">
              <w:rPr>
                <w:rFonts w:hint="eastAsia"/>
                <w:sz w:val="18"/>
              </w:rPr>
              <w:t>◇</w:t>
            </w:r>
            <w:r>
              <w:rPr>
                <w:rFonts w:hint="eastAsia"/>
                <w:sz w:val="18"/>
              </w:rPr>
              <w:t>プリントアウトしたものを張り付けても構いません。</w:t>
            </w:r>
          </w:p>
          <w:p w14:paraId="4190676A" w14:textId="77777777" w:rsidR="00955CD6" w:rsidRDefault="00955CD6" w:rsidP="00963592"/>
          <w:p w14:paraId="5BDC1656" w14:textId="77777777" w:rsidR="00955CD6" w:rsidRDefault="00443BCC" w:rsidP="00963592">
            <w:r>
              <w:rPr>
                <w:rFonts w:hint="eastAsia"/>
              </w:rPr>
              <w:t xml:space="preserve"> </w:t>
            </w:r>
          </w:p>
          <w:p w14:paraId="2551D05D" w14:textId="77777777" w:rsidR="00955CD6" w:rsidRDefault="00955CD6" w:rsidP="00963592"/>
          <w:p w14:paraId="4EB34192" w14:textId="77777777" w:rsidR="00955CD6" w:rsidRDefault="00955CD6" w:rsidP="00963592">
            <w:pPr>
              <w:rPr>
                <w:rFonts w:hint="eastAsia"/>
              </w:rPr>
            </w:pPr>
          </w:p>
          <w:p w14:paraId="4DE76A4F" w14:textId="77777777" w:rsidR="00963592" w:rsidRDefault="00963592" w:rsidP="00963592">
            <w:pPr>
              <w:ind w:firstLineChars="200" w:firstLine="420"/>
              <w:rPr>
                <w:rFonts w:hint="eastAsia"/>
              </w:rPr>
            </w:pPr>
          </w:p>
          <w:p w14:paraId="41E64499" w14:textId="77777777" w:rsidR="00963592" w:rsidRDefault="00963592" w:rsidP="00963592">
            <w:pPr>
              <w:ind w:firstLineChars="200" w:firstLine="420"/>
              <w:rPr>
                <w:rFonts w:hint="eastAsia"/>
              </w:rPr>
            </w:pPr>
          </w:p>
          <w:p w14:paraId="39E26AA3" w14:textId="77777777" w:rsidR="00963592" w:rsidRDefault="00963592" w:rsidP="00963592">
            <w:pPr>
              <w:ind w:firstLineChars="200" w:firstLine="420"/>
              <w:rPr>
                <w:rFonts w:hint="eastAsia"/>
              </w:rPr>
            </w:pPr>
          </w:p>
          <w:p w14:paraId="3E21CCE0" w14:textId="77777777" w:rsidR="00963592" w:rsidRDefault="00963592" w:rsidP="00963592">
            <w:pPr>
              <w:ind w:firstLineChars="200" w:firstLine="420"/>
              <w:rPr>
                <w:rFonts w:hint="eastAsia"/>
              </w:rPr>
            </w:pPr>
          </w:p>
          <w:p w14:paraId="31BD892A" w14:textId="77777777" w:rsidR="00963592" w:rsidRDefault="00963592" w:rsidP="00963592">
            <w:pPr>
              <w:ind w:firstLineChars="200" w:firstLine="420"/>
              <w:rPr>
                <w:rFonts w:hint="eastAsia"/>
              </w:rPr>
            </w:pPr>
          </w:p>
          <w:p w14:paraId="4F43D74A" w14:textId="77777777" w:rsidR="00963592" w:rsidRDefault="00963592" w:rsidP="00963592">
            <w:pPr>
              <w:ind w:firstLineChars="200" w:firstLine="420"/>
              <w:rPr>
                <w:rFonts w:hint="eastAsia"/>
              </w:rPr>
            </w:pPr>
          </w:p>
          <w:p w14:paraId="78A71336" w14:textId="77777777" w:rsidR="00963592" w:rsidRDefault="00963592" w:rsidP="00963592">
            <w:pPr>
              <w:ind w:firstLineChars="200" w:firstLine="420"/>
              <w:rPr>
                <w:rFonts w:hint="eastAsia"/>
              </w:rPr>
            </w:pPr>
          </w:p>
          <w:p w14:paraId="3C98FCF2" w14:textId="77777777" w:rsidR="00963592" w:rsidRDefault="00963592" w:rsidP="00963592">
            <w:pPr>
              <w:ind w:firstLineChars="200" w:firstLine="420"/>
              <w:rPr>
                <w:rFonts w:hint="eastAsia"/>
              </w:rPr>
            </w:pPr>
          </w:p>
          <w:p w14:paraId="542CB358" w14:textId="77777777" w:rsidR="00963592" w:rsidRDefault="00963592" w:rsidP="00963592">
            <w:pPr>
              <w:ind w:firstLineChars="200" w:firstLine="420"/>
              <w:rPr>
                <w:rFonts w:hint="eastAsia"/>
              </w:rPr>
            </w:pPr>
          </w:p>
          <w:p w14:paraId="51E9123B" w14:textId="77777777" w:rsidR="00963592" w:rsidRDefault="00963592" w:rsidP="00963592">
            <w:pPr>
              <w:ind w:firstLineChars="200" w:firstLine="420"/>
              <w:rPr>
                <w:rFonts w:hint="eastAsia"/>
              </w:rPr>
            </w:pPr>
          </w:p>
          <w:p w14:paraId="756D4469" w14:textId="77777777" w:rsidR="008F41DF" w:rsidRDefault="008F41DF" w:rsidP="00955CD6"/>
          <w:p w14:paraId="7BE66E52" w14:textId="77777777" w:rsidR="008F41DF" w:rsidRDefault="008F41DF" w:rsidP="00955CD6">
            <w:pPr>
              <w:rPr>
                <w:rFonts w:hint="eastAsia"/>
              </w:rPr>
            </w:pPr>
          </w:p>
          <w:p w14:paraId="52233B7F" w14:textId="77777777" w:rsidR="00A630AC" w:rsidRDefault="00A630AC" w:rsidP="006E7696">
            <w:pPr>
              <w:spacing w:beforeLines="50" w:before="145"/>
              <w:rPr>
                <w:sz w:val="22"/>
              </w:rPr>
            </w:pPr>
          </w:p>
          <w:p w14:paraId="2CAE4CC8" w14:textId="77777777" w:rsidR="006E7696" w:rsidRDefault="006E7696" w:rsidP="006E7696">
            <w:pPr>
              <w:spacing w:beforeLines="50" w:before="145"/>
              <w:rPr>
                <w:sz w:val="22"/>
              </w:rPr>
            </w:pPr>
          </w:p>
          <w:p w14:paraId="35C45FBC" w14:textId="77777777" w:rsidR="006E7696" w:rsidRDefault="006E7696" w:rsidP="006E7696">
            <w:pPr>
              <w:spacing w:beforeLines="50" w:before="145"/>
              <w:rPr>
                <w:sz w:val="22"/>
              </w:rPr>
            </w:pPr>
          </w:p>
          <w:p w14:paraId="49998949" w14:textId="77777777" w:rsidR="0003231E" w:rsidRDefault="0003231E" w:rsidP="006E7696">
            <w:pPr>
              <w:spacing w:beforeLines="50" w:before="145"/>
              <w:rPr>
                <w:rFonts w:hint="eastAsia"/>
                <w:sz w:val="22"/>
              </w:rPr>
            </w:pPr>
          </w:p>
          <w:p w14:paraId="22349521" w14:textId="77777777" w:rsidR="00963592" w:rsidRPr="00C65A26" w:rsidRDefault="00CA2EF6" w:rsidP="00A630AC">
            <w:pPr>
              <w:spacing w:beforeLines="50" w:before="145"/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>◇</w:t>
            </w:r>
            <w:r w:rsidR="00963592" w:rsidRPr="000313F5">
              <w:rPr>
                <w:rFonts w:hint="eastAsia"/>
                <w:sz w:val="22"/>
              </w:rPr>
              <w:t>通学方法</w:t>
            </w:r>
            <w:r>
              <w:rPr>
                <w:rFonts w:hint="eastAsia"/>
                <w:sz w:val="22"/>
              </w:rPr>
              <w:t>：</w:t>
            </w:r>
            <w:r w:rsidR="00963592" w:rsidRPr="000313F5">
              <w:rPr>
                <w:rFonts w:hint="eastAsia"/>
                <w:sz w:val="22"/>
              </w:rPr>
              <w:t>徒歩</w:t>
            </w:r>
            <w:r>
              <w:rPr>
                <w:rFonts w:hint="eastAsia"/>
                <w:sz w:val="22"/>
              </w:rPr>
              <w:t>・</w:t>
            </w:r>
            <w:r w:rsidR="000313F5" w:rsidRPr="000313F5">
              <w:rPr>
                <w:rFonts w:hint="eastAsia"/>
                <w:sz w:val="22"/>
              </w:rPr>
              <w:t>自転車</w:t>
            </w:r>
            <w:r w:rsidR="00751696">
              <w:rPr>
                <w:rFonts w:hint="eastAsia"/>
                <w:sz w:val="22"/>
              </w:rPr>
              <w:t xml:space="preserve"> </w:t>
            </w:r>
            <w:r w:rsidR="00751696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◇通学時間</w:t>
            </w:r>
            <w:r w:rsidR="000313F5" w:rsidRPr="000313F5">
              <w:rPr>
                <w:rFonts w:hint="eastAsia"/>
                <w:sz w:val="22"/>
              </w:rPr>
              <w:t>（</w:t>
            </w:r>
            <w:r w:rsidR="00955CD6">
              <w:rPr>
                <w:rFonts w:hint="eastAsia"/>
                <w:sz w:val="22"/>
              </w:rPr>
              <w:t xml:space="preserve">　　　　　）分</w:t>
            </w:r>
          </w:p>
        </w:tc>
      </w:tr>
    </w:tbl>
    <w:p w14:paraId="6BC1E1B0" w14:textId="77777777" w:rsidR="00111D21" w:rsidRPr="007C45EB" w:rsidRDefault="00111D21" w:rsidP="00A630AC">
      <w:pPr>
        <w:rPr>
          <w:rFonts w:hint="eastAsia"/>
        </w:rPr>
      </w:pPr>
    </w:p>
    <w:sectPr w:rsidR="00111D21" w:rsidRPr="007C45EB" w:rsidSect="0089705C">
      <w:pgSz w:w="11906" w:h="16838" w:code="9"/>
      <w:pgMar w:top="964" w:right="1985" w:bottom="851" w:left="851" w:header="720" w:footer="720" w:gutter="0"/>
      <w:cols w:space="425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D2BE" w14:textId="77777777" w:rsidR="00796FBC" w:rsidRDefault="00796FBC" w:rsidP="005079EB">
      <w:r>
        <w:separator/>
      </w:r>
    </w:p>
  </w:endnote>
  <w:endnote w:type="continuationSeparator" w:id="0">
    <w:p w14:paraId="489F90C8" w14:textId="77777777" w:rsidR="00796FBC" w:rsidRDefault="00796FBC" w:rsidP="0050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E3C1" w14:textId="77777777" w:rsidR="00796FBC" w:rsidRDefault="00796FBC" w:rsidP="005079EB">
      <w:r>
        <w:separator/>
      </w:r>
    </w:p>
  </w:footnote>
  <w:footnote w:type="continuationSeparator" w:id="0">
    <w:p w14:paraId="6D45814E" w14:textId="77777777" w:rsidR="00796FBC" w:rsidRDefault="00796FBC" w:rsidP="00507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2D"/>
    <w:rsid w:val="00000564"/>
    <w:rsid w:val="000053E1"/>
    <w:rsid w:val="00014C47"/>
    <w:rsid w:val="0001790F"/>
    <w:rsid w:val="0003076E"/>
    <w:rsid w:val="000313F5"/>
    <w:rsid w:val="00031C36"/>
    <w:rsid w:val="0003231E"/>
    <w:rsid w:val="0003387F"/>
    <w:rsid w:val="00066EA6"/>
    <w:rsid w:val="00090CB0"/>
    <w:rsid w:val="00091A9E"/>
    <w:rsid w:val="000A12D4"/>
    <w:rsid w:val="000B01C3"/>
    <w:rsid w:val="000C3C97"/>
    <w:rsid w:val="000F2887"/>
    <w:rsid w:val="00110843"/>
    <w:rsid w:val="00111D21"/>
    <w:rsid w:val="00111EEA"/>
    <w:rsid w:val="00111F1F"/>
    <w:rsid w:val="001144C5"/>
    <w:rsid w:val="00115105"/>
    <w:rsid w:val="001322B9"/>
    <w:rsid w:val="00134FD3"/>
    <w:rsid w:val="00135FD1"/>
    <w:rsid w:val="00136046"/>
    <w:rsid w:val="001779E0"/>
    <w:rsid w:val="0018608B"/>
    <w:rsid w:val="00194E6D"/>
    <w:rsid w:val="001A1518"/>
    <w:rsid w:val="001A45E9"/>
    <w:rsid w:val="001B660A"/>
    <w:rsid w:val="001C689E"/>
    <w:rsid w:val="001D5E84"/>
    <w:rsid w:val="001E1CBA"/>
    <w:rsid w:val="001F6DC2"/>
    <w:rsid w:val="00244445"/>
    <w:rsid w:val="00245A5A"/>
    <w:rsid w:val="00253581"/>
    <w:rsid w:val="00257E6F"/>
    <w:rsid w:val="00276D67"/>
    <w:rsid w:val="002902EB"/>
    <w:rsid w:val="002978FB"/>
    <w:rsid w:val="002E3D63"/>
    <w:rsid w:val="002F640E"/>
    <w:rsid w:val="0032272B"/>
    <w:rsid w:val="003267A5"/>
    <w:rsid w:val="0035102D"/>
    <w:rsid w:val="00361491"/>
    <w:rsid w:val="003625F2"/>
    <w:rsid w:val="00363518"/>
    <w:rsid w:val="00374ED2"/>
    <w:rsid w:val="00387F42"/>
    <w:rsid w:val="00396001"/>
    <w:rsid w:val="003974A7"/>
    <w:rsid w:val="003A2B98"/>
    <w:rsid w:val="003A7CD6"/>
    <w:rsid w:val="003B067A"/>
    <w:rsid w:val="003E2962"/>
    <w:rsid w:val="00416034"/>
    <w:rsid w:val="00420D97"/>
    <w:rsid w:val="004326B0"/>
    <w:rsid w:val="00443BCC"/>
    <w:rsid w:val="004566CE"/>
    <w:rsid w:val="00464C8E"/>
    <w:rsid w:val="004B3BC6"/>
    <w:rsid w:val="004B42EA"/>
    <w:rsid w:val="004E3AF8"/>
    <w:rsid w:val="005079EB"/>
    <w:rsid w:val="00510055"/>
    <w:rsid w:val="00531860"/>
    <w:rsid w:val="00551D1E"/>
    <w:rsid w:val="00562E26"/>
    <w:rsid w:val="00570108"/>
    <w:rsid w:val="0058359B"/>
    <w:rsid w:val="00590B50"/>
    <w:rsid w:val="00596AF5"/>
    <w:rsid w:val="005B0B57"/>
    <w:rsid w:val="005B2770"/>
    <w:rsid w:val="005D26C2"/>
    <w:rsid w:val="005D5CC5"/>
    <w:rsid w:val="005E73C8"/>
    <w:rsid w:val="00600DBB"/>
    <w:rsid w:val="00603AD3"/>
    <w:rsid w:val="00621ACB"/>
    <w:rsid w:val="00622E57"/>
    <w:rsid w:val="006259D6"/>
    <w:rsid w:val="00631EB7"/>
    <w:rsid w:val="0063489D"/>
    <w:rsid w:val="0065386D"/>
    <w:rsid w:val="006B3226"/>
    <w:rsid w:val="006C0967"/>
    <w:rsid w:val="006E547A"/>
    <w:rsid w:val="006E7696"/>
    <w:rsid w:val="007022D7"/>
    <w:rsid w:val="00710269"/>
    <w:rsid w:val="00711921"/>
    <w:rsid w:val="007123CE"/>
    <w:rsid w:val="007176B1"/>
    <w:rsid w:val="00742B7F"/>
    <w:rsid w:val="007512E1"/>
    <w:rsid w:val="00751696"/>
    <w:rsid w:val="007640F7"/>
    <w:rsid w:val="00786001"/>
    <w:rsid w:val="007930A8"/>
    <w:rsid w:val="00796FBC"/>
    <w:rsid w:val="00797E72"/>
    <w:rsid w:val="007C382D"/>
    <w:rsid w:val="007C3843"/>
    <w:rsid w:val="007C45EB"/>
    <w:rsid w:val="007D738F"/>
    <w:rsid w:val="0081268F"/>
    <w:rsid w:val="00824085"/>
    <w:rsid w:val="00825170"/>
    <w:rsid w:val="008318AC"/>
    <w:rsid w:val="00843C53"/>
    <w:rsid w:val="00847671"/>
    <w:rsid w:val="00852CD2"/>
    <w:rsid w:val="00886350"/>
    <w:rsid w:val="00895E40"/>
    <w:rsid w:val="0089705C"/>
    <w:rsid w:val="00897B5A"/>
    <w:rsid w:val="008A5086"/>
    <w:rsid w:val="008A5C21"/>
    <w:rsid w:val="008B1751"/>
    <w:rsid w:val="008F41DF"/>
    <w:rsid w:val="00910558"/>
    <w:rsid w:val="00910A72"/>
    <w:rsid w:val="00943962"/>
    <w:rsid w:val="00955CD6"/>
    <w:rsid w:val="00963592"/>
    <w:rsid w:val="00977ECE"/>
    <w:rsid w:val="00981CB4"/>
    <w:rsid w:val="009903D6"/>
    <w:rsid w:val="009A7078"/>
    <w:rsid w:val="00A06054"/>
    <w:rsid w:val="00A104A9"/>
    <w:rsid w:val="00A112F6"/>
    <w:rsid w:val="00A437F4"/>
    <w:rsid w:val="00A5338B"/>
    <w:rsid w:val="00A630AC"/>
    <w:rsid w:val="00A70C74"/>
    <w:rsid w:val="00A70DF1"/>
    <w:rsid w:val="00A83B0B"/>
    <w:rsid w:val="00AE3F38"/>
    <w:rsid w:val="00AF0181"/>
    <w:rsid w:val="00AF3E59"/>
    <w:rsid w:val="00B2488D"/>
    <w:rsid w:val="00B24BC7"/>
    <w:rsid w:val="00B32328"/>
    <w:rsid w:val="00B43B0C"/>
    <w:rsid w:val="00B62091"/>
    <w:rsid w:val="00B65A35"/>
    <w:rsid w:val="00B660DD"/>
    <w:rsid w:val="00BD27CC"/>
    <w:rsid w:val="00BE1088"/>
    <w:rsid w:val="00C10FBD"/>
    <w:rsid w:val="00C37628"/>
    <w:rsid w:val="00C61327"/>
    <w:rsid w:val="00C65A26"/>
    <w:rsid w:val="00C710DA"/>
    <w:rsid w:val="00C83BEA"/>
    <w:rsid w:val="00C84CDB"/>
    <w:rsid w:val="00CA0E6A"/>
    <w:rsid w:val="00CA2EF6"/>
    <w:rsid w:val="00CB053D"/>
    <w:rsid w:val="00CB5655"/>
    <w:rsid w:val="00D13F94"/>
    <w:rsid w:val="00D45EFA"/>
    <w:rsid w:val="00D52B92"/>
    <w:rsid w:val="00D707F1"/>
    <w:rsid w:val="00D75BD3"/>
    <w:rsid w:val="00D8511C"/>
    <w:rsid w:val="00D91F2D"/>
    <w:rsid w:val="00DA25D5"/>
    <w:rsid w:val="00DA4631"/>
    <w:rsid w:val="00DD2FC7"/>
    <w:rsid w:val="00DE3F75"/>
    <w:rsid w:val="00DE6B59"/>
    <w:rsid w:val="00E431CB"/>
    <w:rsid w:val="00E55839"/>
    <w:rsid w:val="00E57E4D"/>
    <w:rsid w:val="00E827EA"/>
    <w:rsid w:val="00E91045"/>
    <w:rsid w:val="00EB12A1"/>
    <w:rsid w:val="00EB24B0"/>
    <w:rsid w:val="00EB7904"/>
    <w:rsid w:val="00EE4032"/>
    <w:rsid w:val="00EE4E24"/>
    <w:rsid w:val="00F25712"/>
    <w:rsid w:val="00F41E15"/>
    <w:rsid w:val="00F51FE6"/>
    <w:rsid w:val="00F6745A"/>
    <w:rsid w:val="00F72FAF"/>
    <w:rsid w:val="00F75A48"/>
    <w:rsid w:val="00F863E7"/>
    <w:rsid w:val="00FA0F8A"/>
    <w:rsid w:val="00FB0EDD"/>
    <w:rsid w:val="00FB1839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8D936"/>
  <w15:chartTrackingRefBased/>
  <w15:docId w15:val="{1BD1F4A8-38F0-4D2C-A8C0-9B5E87BC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22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10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B17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0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9EB"/>
    <w:rPr>
      <w:kern w:val="2"/>
      <w:sz w:val="21"/>
      <w:szCs w:val="24"/>
    </w:rPr>
  </w:style>
  <w:style w:type="paragraph" w:styleId="a7">
    <w:name w:val="footer"/>
    <w:basedOn w:val="a"/>
    <w:link w:val="a8"/>
    <w:rsid w:val="00507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9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B0EF-A86A-4063-886D-F5619F0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徒調査</vt:lpstr>
      <vt:lpstr>生徒調査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徒調査</dc:title>
  <dc:subject/>
  <dc:creator>user1</dc:creator>
  <cp:keywords/>
  <dc:description/>
  <cp:lastModifiedBy>清水　英樹(鳥栖中学校)</cp:lastModifiedBy>
  <cp:revision>2</cp:revision>
  <cp:lastPrinted>2025-02-17T02:01:00Z</cp:lastPrinted>
  <dcterms:created xsi:type="dcterms:W3CDTF">2025-03-04T04:05:00Z</dcterms:created>
  <dcterms:modified xsi:type="dcterms:W3CDTF">2025-03-04T04:05:00Z</dcterms:modified>
</cp:coreProperties>
</file>